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0B8" w:rsidRPr="00F92765" w:rsidRDefault="003460B8" w:rsidP="003460B8">
      <w:pPr>
        <w:spacing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92765">
        <w:rPr>
          <w:rFonts w:ascii="Times New Roman" w:hAnsi="Times New Roman"/>
          <w:b/>
          <w:sz w:val="26"/>
          <w:szCs w:val="26"/>
        </w:rPr>
        <w:t xml:space="preserve">ИНФОРМАЦИЯ № </w:t>
      </w:r>
      <w:r w:rsidR="002962E2">
        <w:rPr>
          <w:rFonts w:ascii="Times New Roman" w:hAnsi="Times New Roman"/>
          <w:b/>
          <w:sz w:val="26"/>
          <w:szCs w:val="26"/>
        </w:rPr>
        <w:t>3</w:t>
      </w:r>
      <w:r w:rsidRPr="00F92765">
        <w:rPr>
          <w:rFonts w:ascii="Times New Roman" w:hAnsi="Times New Roman"/>
          <w:b/>
          <w:sz w:val="26"/>
          <w:szCs w:val="26"/>
        </w:rPr>
        <w:t xml:space="preserve"> от </w:t>
      </w:r>
      <w:r w:rsidR="002962E2">
        <w:rPr>
          <w:rFonts w:ascii="Times New Roman" w:hAnsi="Times New Roman"/>
          <w:b/>
          <w:sz w:val="26"/>
          <w:szCs w:val="26"/>
        </w:rPr>
        <w:t>14</w:t>
      </w:r>
      <w:r w:rsidRPr="00F92765">
        <w:rPr>
          <w:rFonts w:ascii="Times New Roman" w:hAnsi="Times New Roman"/>
          <w:b/>
          <w:sz w:val="26"/>
          <w:szCs w:val="26"/>
        </w:rPr>
        <w:t>.0</w:t>
      </w:r>
      <w:r w:rsidR="002962E2">
        <w:rPr>
          <w:rFonts w:ascii="Times New Roman" w:hAnsi="Times New Roman"/>
          <w:b/>
          <w:sz w:val="26"/>
          <w:szCs w:val="26"/>
        </w:rPr>
        <w:t>4</w:t>
      </w:r>
      <w:r w:rsidRPr="00F92765">
        <w:rPr>
          <w:rFonts w:ascii="Times New Roman" w:hAnsi="Times New Roman"/>
          <w:b/>
          <w:sz w:val="26"/>
          <w:szCs w:val="26"/>
        </w:rPr>
        <w:t>.201</w:t>
      </w:r>
      <w:r w:rsidR="002962E2">
        <w:rPr>
          <w:rFonts w:ascii="Times New Roman" w:hAnsi="Times New Roman"/>
          <w:b/>
          <w:sz w:val="26"/>
          <w:szCs w:val="26"/>
        </w:rPr>
        <w:t>7</w:t>
      </w:r>
      <w:r w:rsidRPr="00F92765">
        <w:rPr>
          <w:rFonts w:ascii="Times New Roman" w:hAnsi="Times New Roman"/>
          <w:b/>
          <w:sz w:val="26"/>
          <w:szCs w:val="26"/>
        </w:rPr>
        <w:t>г.</w:t>
      </w:r>
    </w:p>
    <w:p w:rsidR="00502F08" w:rsidRPr="005F4C90" w:rsidRDefault="003460B8" w:rsidP="003460B8">
      <w:pPr>
        <w:spacing w:after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F92765">
        <w:rPr>
          <w:rFonts w:ascii="Times New Roman" w:hAnsi="Times New Roman"/>
          <w:b/>
          <w:color w:val="000000"/>
          <w:sz w:val="26"/>
          <w:szCs w:val="26"/>
        </w:rPr>
        <w:t>о результатах проверки</w:t>
      </w:r>
      <w:r w:rsidRPr="005F4C90">
        <w:rPr>
          <w:rFonts w:ascii="Times New Roman" w:hAnsi="Times New Roman"/>
          <w:b/>
          <w:sz w:val="26"/>
          <w:szCs w:val="26"/>
        </w:rPr>
        <w:t xml:space="preserve"> </w:t>
      </w:r>
      <w:r w:rsidR="00502F08" w:rsidRPr="005F4C90">
        <w:rPr>
          <w:rFonts w:ascii="Times New Roman" w:hAnsi="Times New Roman"/>
          <w:b/>
          <w:color w:val="000000"/>
          <w:sz w:val="26"/>
          <w:szCs w:val="26"/>
        </w:rPr>
        <w:t xml:space="preserve">исполнения Федерального закона от 05.04.2013г. </w:t>
      </w:r>
      <w:r w:rsidR="002D4672" w:rsidRPr="005F4C90">
        <w:rPr>
          <w:rFonts w:ascii="Times New Roman" w:hAnsi="Times New Roman"/>
          <w:b/>
          <w:color w:val="000000"/>
          <w:sz w:val="26"/>
          <w:szCs w:val="26"/>
        </w:rPr>
        <w:t xml:space="preserve">№ </w:t>
      </w:r>
      <w:r w:rsidR="00502F08" w:rsidRPr="005F4C90">
        <w:rPr>
          <w:rFonts w:ascii="Times New Roman" w:hAnsi="Times New Roman"/>
          <w:b/>
          <w:color w:val="000000"/>
          <w:sz w:val="26"/>
          <w:szCs w:val="26"/>
        </w:rPr>
        <w:t xml:space="preserve">44-ФЗ «О контрактной системе в сфере закупок товаров, работ, услуг для обеспечения государственных и муниципальных нужд»  </w:t>
      </w:r>
      <w:r w:rsidR="00F42906" w:rsidRPr="005F4C90">
        <w:rPr>
          <w:rFonts w:ascii="Times New Roman" w:hAnsi="Times New Roman"/>
          <w:b/>
          <w:color w:val="000000"/>
          <w:sz w:val="26"/>
          <w:szCs w:val="26"/>
        </w:rPr>
        <w:t>М</w:t>
      </w:r>
      <w:r w:rsidR="00502F08" w:rsidRPr="005F4C90">
        <w:rPr>
          <w:rFonts w:ascii="Times New Roman" w:hAnsi="Times New Roman"/>
          <w:b/>
          <w:color w:val="000000"/>
          <w:sz w:val="26"/>
          <w:szCs w:val="26"/>
        </w:rPr>
        <w:t xml:space="preserve">униципальным </w:t>
      </w:r>
      <w:r w:rsidR="00637FA7" w:rsidRPr="005F4C90">
        <w:rPr>
          <w:rFonts w:ascii="Times New Roman" w:hAnsi="Times New Roman"/>
          <w:b/>
          <w:color w:val="000000"/>
          <w:sz w:val="26"/>
          <w:szCs w:val="26"/>
        </w:rPr>
        <w:t>бюджетным</w:t>
      </w:r>
      <w:r w:rsidR="008E2258">
        <w:rPr>
          <w:rFonts w:ascii="Times New Roman" w:hAnsi="Times New Roman"/>
          <w:b/>
          <w:color w:val="000000"/>
          <w:sz w:val="26"/>
          <w:szCs w:val="26"/>
        </w:rPr>
        <w:t xml:space="preserve"> дошкольным образовательным </w:t>
      </w:r>
      <w:r w:rsidR="00502F08" w:rsidRPr="005F4C90">
        <w:rPr>
          <w:rFonts w:ascii="Times New Roman" w:hAnsi="Times New Roman"/>
          <w:b/>
          <w:color w:val="000000"/>
          <w:sz w:val="26"/>
          <w:szCs w:val="26"/>
        </w:rPr>
        <w:t xml:space="preserve">учреждением </w:t>
      </w:r>
      <w:r w:rsidR="0089749A" w:rsidRPr="005F4C90">
        <w:rPr>
          <w:rFonts w:ascii="Times New Roman" w:hAnsi="Times New Roman"/>
          <w:b/>
          <w:color w:val="000000"/>
          <w:sz w:val="26"/>
          <w:szCs w:val="26"/>
        </w:rPr>
        <w:t>«</w:t>
      </w:r>
      <w:r w:rsidR="008E2258">
        <w:rPr>
          <w:rFonts w:ascii="Times New Roman" w:hAnsi="Times New Roman"/>
          <w:b/>
          <w:color w:val="000000"/>
          <w:sz w:val="26"/>
          <w:szCs w:val="26"/>
        </w:rPr>
        <w:t>Центр развития ребенка -</w:t>
      </w:r>
      <w:r w:rsidR="002962E2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8E2258">
        <w:rPr>
          <w:rFonts w:ascii="Times New Roman" w:hAnsi="Times New Roman"/>
          <w:b/>
          <w:color w:val="000000"/>
          <w:sz w:val="26"/>
          <w:szCs w:val="26"/>
        </w:rPr>
        <w:t xml:space="preserve">детский сад» с. </w:t>
      </w:r>
      <w:proofErr w:type="spellStart"/>
      <w:r w:rsidR="002962E2">
        <w:rPr>
          <w:rFonts w:ascii="Times New Roman" w:hAnsi="Times New Roman"/>
          <w:b/>
          <w:color w:val="000000"/>
          <w:sz w:val="26"/>
          <w:szCs w:val="26"/>
        </w:rPr>
        <w:t>Новосысоевка</w:t>
      </w:r>
      <w:proofErr w:type="spellEnd"/>
    </w:p>
    <w:p w:rsidR="002F63FA" w:rsidRDefault="002F63FA" w:rsidP="002F63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63FA" w:rsidRPr="00F92765" w:rsidRDefault="002F63FA" w:rsidP="002F63FA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proofErr w:type="gramStart"/>
      <w:r w:rsidRPr="00F92765">
        <w:rPr>
          <w:rFonts w:ascii="Times New Roman" w:hAnsi="Times New Roman"/>
          <w:sz w:val="26"/>
          <w:szCs w:val="26"/>
        </w:rPr>
        <w:t xml:space="preserve">На основании распоряжения и.о. главы Администрации Яковлевского муниципального района № </w:t>
      </w:r>
      <w:r w:rsidR="000E52A8">
        <w:rPr>
          <w:rFonts w:ascii="Times New Roman" w:hAnsi="Times New Roman"/>
          <w:sz w:val="26"/>
          <w:szCs w:val="26"/>
        </w:rPr>
        <w:t>110</w:t>
      </w:r>
      <w:r w:rsidRPr="00F92765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>2</w:t>
      </w:r>
      <w:r w:rsidR="000E52A8">
        <w:rPr>
          <w:rFonts w:ascii="Times New Roman" w:hAnsi="Times New Roman"/>
          <w:sz w:val="26"/>
          <w:szCs w:val="26"/>
        </w:rPr>
        <w:t>0</w:t>
      </w:r>
      <w:r w:rsidRPr="00F92765">
        <w:rPr>
          <w:rFonts w:ascii="Times New Roman" w:hAnsi="Times New Roman"/>
          <w:sz w:val="26"/>
          <w:szCs w:val="26"/>
        </w:rPr>
        <w:t>.0</w:t>
      </w:r>
      <w:r w:rsidR="000E52A8">
        <w:rPr>
          <w:rFonts w:ascii="Times New Roman" w:hAnsi="Times New Roman"/>
          <w:sz w:val="26"/>
          <w:szCs w:val="26"/>
        </w:rPr>
        <w:t>3</w:t>
      </w:r>
      <w:r w:rsidRPr="00F92765">
        <w:rPr>
          <w:rFonts w:ascii="Times New Roman" w:hAnsi="Times New Roman"/>
          <w:sz w:val="26"/>
          <w:szCs w:val="26"/>
        </w:rPr>
        <w:t>.201</w:t>
      </w:r>
      <w:r w:rsidR="000E52A8">
        <w:rPr>
          <w:rFonts w:ascii="Times New Roman" w:hAnsi="Times New Roman"/>
          <w:sz w:val="26"/>
          <w:szCs w:val="26"/>
        </w:rPr>
        <w:t>7</w:t>
      </w:r>
      <w:r w:rsidRPr="00F92765">
        <w:rPr>
          <w:rFonts w:ascii="Times New Roman" w:hAnsi="Times New Roman"/>
          <w:sz w:val="26"/>
          <w:szCs w:val="26"/>
        </w:rPr>
        <w:t xml:space="preserve"> года «О проведении плановой проверки в отношении закупок товаров, работ, услуг для обеспечения муниципальных нужд, предусмотренной ч. 8 ст. 99 Федерального закона от 05.04.2013г. № 44-ФЗ  </w:t>
      </w:r>
      <w:r w:rsidRPr="00F92765">
        <w:rPr>
          <w:rFonts w:ascii="Times New Roman" w:hAnsi="Times New Roman"/>
          <w:color w:val="000000"/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F92765">
        <w:rPr>
          <w:rFonts w:ascii="Times New Roman" w:hAnsi="Times New Roman"/>
          <w:sz w:val="26"/>
          <w:szCs w:val="26"/>
        </w:rPr>
        <w:t>, плана контрольных мероприятий отдела финансового контроля</w:t>
      </w:r>
      <w:proofErr w:type="gramEnd"/>
      <w:r w:rsidRPr="00F92765">
        <w:rPr>
          <w:rFonts w:ascii="Times New Roman" w:hAnsi="Times New Roman"/>
          <w:sz w:val="26"/>
          <w:szCs w:val="26"/>
        </w:rPr>
        <w:t xml:space="preserve"> Администрации Яковлевского муниципального района на 201</w:t>
      </w:r>
      <w:r w:rsidR="000E52A8">
        <w:rPr>
          <w:rFonts w:ascii="Times New Roman" w:hAnsi="Times New Roman"/>
          <w:sz w:val="26"/>
          <w:szCs w:val="26"/>
        </w:rPr>
        <w:t>7</w:t>
      </w:r>
      <w:r w:rsidRPr="00F92765">
        <w:rPr>
          <w:rFonts w:ascii="Times New Roman" w:hAnsi="Times New Roman"/>
          <w:sz w:val="26"/>
          <w:szCs w:val="26"/>
        </w:rPr>
        <w:t xml:space="preserve"> год проведена проверка </w:t>
      </w:r>
      <w:r w:rsidRPr="00F92765">
        <w:rPr>
          <w:rFonts w:ascii="Times New Roman" w:hAnsi="Times New Roman"/>
          <w:color w:val="000000"/>
          <w:sz w:val="26"/>
          <w:szCs w:val="26"/>
        </w:rPr>
        <w:t xml:space="preserve">исполнения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 </w:t>
      </w:r>
      <w:r>
        <w:rPr>
          <w:rFonts w:ascii="Times New Roman" w:hAnsi="Times New Roman"/>
          <w:color w:val="000000"/>
          <w:sz w:val="26"/>
          <w:szCs w:val="26"/>
        </w:rPr>
        <w:t>М</w:t>
      </w:r>
      <w:r w:rsidRPr="00F92765">
        <w:rPr>
          <w:rFonts w:ascii="Times New Roman" w:hAnsi="Times New Roman"/>
          <w:color w:val="000000"/>
          <w:sz w:val="26"/>
          <w:szCs w:val="26"/>
        </w:rPr>
        <w:t xml:space="preserve">униципальным бюджетным </w:t>
      </w:r>
      <w:r>
        <w:rPr>
          <w:rFonts w:ascii="Times New Roman" w:hAnsi="Times New Roman"/>
          <w:color w:val="000000"/>
          <w:sz w:val="26"/>
          <w:szCs w:val="26"/>
        </w:rPr>
        <w:t xml:space="preserve">дошкольным образовательным </w:t>
      </w:r>
      <w:r w:rsidRPr="00F92765">
        <w:rPr>
          <w:rFonts w:ascii="Times New Roman" w:hAnsi="Times New Roman"/>
          <w:color w:val="000000"/>
          <w:sz w:val="26"/>
          <w:szCs w:val="26"/>
        </w:rPr>
        <w:t xml:space="preserve">учреждением </w:t>
      </w:r>
      <w:r>
        <w:rPr>
          <w:rFonts w:ascii="Times New Roman" w:hAnsi="Times New Roman"/>
          <w:color w:val="000000"/>
          <w:sz w:val="26"/>
          <w:szCs w:val="26"/>
        </w:rPr>
        <w:t xml:space="preserve">«Центр развития ребенка – детский сад» с. </w:t>
      </w:r>
      <w:proofErr w:type="spellStart"/>
      <w:r w:rsidR="00843EFA">
        <w:rPr>
          <w:rFonts w:ascii="Times New Roman" w:hAnsi="Times New Roman"/>
          <w:color w:val="000000"/>
          <w:sz w:val="26"/>
          <w:szCs w:val="26"/>
        </w:rPr>
        <w:t>Новосысоевка</w:t>
      </w:r>
      <w:proofErr w:type="spellEnd"/>
      <w:r w:rsidRPr="00F92765">
        <w:rPr>
          <w:rFonts w:ascii="Times New Roman" w:hAnsi="Times New Roman"/>
          <w:color w:val="000000"/>
          <w:sz w:val="26"/>
          <w:szCs w:val="26"/>
        </w:rPr>
        <w:t>.</w:t>
      </w:r>
    </w:p>
    <w:p w:rsidR="00211B77" w:rsidRDefault="00211B77" w:rsidP="00B87B49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87B49" w:rsidRPr="005F4C90" w:rsidRDefault="00B87B49" w:rsidP="00B87B49">
      <w:pPr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F4C90">
        <w:rPr>
          <w:rFonts w:ascii="Times New Roman" w:hAnsi="Times New Roman"/>
          <w:b/>
          <w:sz w:val="26"/>
          <w:szCs w:val="26"/>
        </w:rPr>
        <w:t xml:space="preserve">      Цель проверки: </w:t>
      </w:r>
      <w:r w:rsidR="00136CA8" w:rsidRPr="005F4C90">
        <w:rPr>
          <w:rFonts w:ascii="Times New Roman" w:hAnsi="Times New Roman"/>
          <w:sz w:val="26"/>
          <w:szCs w:val="26"/>
        </w:rPr>
        <w:t>предупреждение и выявление нарушений законодательства Российской Федерации в сфере закупок товаров, работ</w:t>
      </w:r>
      <w:r w:rsidR="00B85792">
        <w:rPr>
          <w:rFonts w:ascii="Times New Roman" w:hAnsi="Times New Roman"/>
          <w:sz w:val="26"/>
          <w:szCs w:val="26"/>
        </w:rPr>
        <w:t>,</w:t>
      </w:r>
      <w:r w:rsidR="00136CA8" w:rsidRPr="005F4C90">
        <w:rPr>
          <w:rFonts w:ascii="Times New Roman" w:hAnsi="Times New Roman"/>
          <w:sz w:val="26"/>
          <w:szCs w:val="26"/>
        </w:rPr>
        <w:t xml:space="preserve"> услуг для обеспечения муниципальных нужд и иных нормативных правовых актов.</w:t>
      </w:r>
      <w:r w:rsidRPr="005F4C90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87B49" w:rsidRPr="005F4C90" w:rsidRDefault="00B87B49" w:rsidP="00B87B49">
      <w:pPr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F4C90">
        <w:rPr>
          <w:rFonts w:ascii="Times New Roman" w:hAnsi="Times New Roman"/>
          <w:b/>
          <w:sz w:val="26"/>
          <w:szCs w:val="26"/>
        </w:rPr>
        <w:t xml:space="preserve">      Объект проверки: </w:t>
      </w:r>
      <w:r w:rsidR="00C140C8" w:rsidRPr="005F4C90">
        <w:rPr>
          <w:rFonts w:ascii="Times New Roman" w:hAnsi="Times New Roman"/>
          <w:sz w:val="26"/>
          <w:szCs w:val="26"/>
        </w:rPr>
        <w:t>М</w:t>
      </w:r>
      <w:r w:rsidRPr="005F4C90">
        <w:rPr>
          <w:rFonts w:ascii="Times New Roman" w:hAnsi="Times New Roman"/>
          <w:color w:val="000000"/>
          <w:sz w:val="26"/>
          <w:szCs w:val="26"/>
        </w:rPr>
        <w:t xml:space="preserve">униципальное </w:t>
      </w:r>
      <w:r w:rsidR="00197792" w:rsidRPr="005F4C90">
        <w:rPr>
          <w:rFonts w:ascii="Times New Roman" w:hAnsi="Times New Roman"/>
          <w:color w:val="000000"/>
          <w:sz w:val="26"/>
          <w:szCs w:val="26"/>
        </w:rPr>
        <w:t xml:space="preserve">бюджетное </w:t>
      </w:r>
      <w:r w:rsidR="00720483">
        <w:rPr>
          <w:rFonts w:ascii="Times New Roman" w:hAnsi="Times New Roman"/>
          <w:color w:val="000000"/>
          <w:sz w:val="26"/>
          <w:szCs w:val="26"/>
        </w:rPr>
        <w:t>дошкольное образовательное уч</w:t>
      </w:r>
      <w:r w:rsidRPr="005F4C90">
        <w:rPr>
          <w:rFonts w:ascii="Times New Roman" w:hAnsi="Times New Roman"/>
          <w:color w:val="000000"/>
          <w:sz w:val="26"/>
          <w:szCs w:val="26"/>
        </w:rPr>
        <w:t xml:space="preserve">реждение </w:t>
      </w:r>
      <w:r w:rsidR="000664D5" w:rsidRPr="005F4C90">
        <w:rPr>
          <w:rFonts w:ascii="Times New Roman" w:hAnsi="Times New Roman"/>
          <w:color w:val="000000"/>
          <w:sz w:val="26"/>
          <w:szCs w:val="26"/>
        </w:rPr>
        <w:t>«</w:t>
      </w:r>
      <w:r w:rsidR="00720483">
        <w:rPr>
          <w:rFonts w:ascii="Times New Roman" w:hAnsi="Times New Roman"/>
          <w:color w:val="000000"/>
          <w:sz w:val="26"/>
          <w:szCs w:val="26"/>
        </w:rPr>
        <w:t>Центр развития ребенка – детский сад</w:t>
      </w:r>
      <w:r w:rsidR="00197792" w:rsidRPr="005F4C90">
        <w:rPr>
          <w:rFonts w:ascii="Times New Roman" w:hAnsi="Times New Roman"/>
          <w:color w:val="000000"/>
          <w:sz w:val="26"/>
          <w:szCs w:val="26"/>
        </w:rPr>
        <w:t xml:space="preserve">» </w:t>
      </w:r>
      <w:r w:rsidR="00720483">
        <w:rPr>
          <w:rFonts w:ascii="Times New Roman" w:hAnsi="Times New Roman"/>
          <w:color w:val="000000"/>
          <w:sz w:val="26"/>
          <w:szCs w:val="26"/>
        </w:rPr>
        <w:t xml:space="preserve">с. </w:t>
      </w:r>
      <w:proofErr w:type="spellStart"/>
      <w:r w:rsidR="0001611D">
        <w:rPr>
          <w:rFonts w:ascii="Times New Roman" w:hAnsi="Times New Roman"/>
          <w:color w:val="000000"/>
          <w:sz w:val="26"/>
          <w:szCs w:val="26"/>
        </w:rPr>
        <w:t>Новосысоевка</w:t>
      </w:r>
      <w:proofErr w:type="spellEnd"/>
      <w:r w:rsidRPr="005F4C90">
        <w:rPr>
          <w:rFonts w:ascii="Times New Roman" w:hAnsi="Times New Roman"/>
          <w:color w:val="000000"/>
          <w:sz w:val="26"/>
          <w:szCs w:val="26"/>
        </w:rPr>
        <w:t>.</w:t>
      </w:r>
    </w:p>
    <w:p w:rsidR="0070204E" w:rsidRDefault="00B87B49" w:rsidP="00B535D1">
      <w:pPr>
        <w:spacing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5F4C90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B6414E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 w:rsidR="0070204E">
        <w:rPr>
          <w:rFonts w:ascii="Times New Roman" w:hAnsi="Times New Roman"/>
          <w:b/>
          <w:color w:val="000000"/>
          <w:sz w:val="26"/>
          <w:szCs w:val="26"/>
        </w:rPr>
        <w:t xml:space="preserve">Форма контрольного мероприятия: </w:t>
      </w:r>
      <w:r w:rsidR="0070204E">
        <w:rPr>
          <w:rFonts w:ascii="Times New Roman" w:hAnsi="Times New Roman"/>
          <w:color w:val="000000"/>
          <w:sz w:val="26"/>
          <w:szCs w:val="26"/>
        </w:rPr>
        <w:t>документарная проверка.</w:t>
      </w:r>
      <w:r w:rsidRPr="005F4C90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</w:p>
    <w:p w:rsidR="00B15C59" w:rsidRPr="005F4C90" w:rsidRDefault="008C46C6" w:rsidP="0063024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B87B49" w:rsidRPr="005F4C90">
        <w:rPr>
          <w:rFonts w:ascii="Times New Roman" w:hAnsi="Times New Roman"/>
          <w:b/>
          <w:color w:val="000000"/>
          <w:sz w:val="26"/>
          <w:szCs w:val="26"/>
        </w:rPr>
        <w:t xml:space="preserve">Предмет проверки: </w:t>
      </w:r>
      <w:r w:rsidR="00B535D1" w:rsidRPr="005F4C90">
        <w:rPr>
          <w:rFonts w:ascii="Times New Roman" w:hAnsi="Times New Roman"/>
          <w:sz w:val="26"/>
          <w:szCs w:val="26"/>
        </w:rPr>
        <w:t>(проверяемые вопросы):</w:t>
      </w:r>
    </w:p>
    <w:p w:rsidR="00B535D1" w:rsidRPr="005F4C90" w:rsidRDefault="00B15C59" w:rsidP="0063024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>- соблюдение требований к обоснованию закупок, предусмотренных законодательством РФ;</w:t>
      </w:r>
      <w:r w:rsidR="00B535D1" w:rsidRPr="005F4C90">
        <w:rPr>
          <w:rFonts w:ascii="Times New Roman" w:hAnsi="Times New Roman"/>
          <w:sz w:val="26"/>
          <w:szCs w:val="26"/>
        </w:rPr>
        <w:t xml:space="preserve"> </w:t>
      </w:r>
    </w:p>
    <w:p w:rsidR="00B15C59" w:rsidRPr="005F4C90" w:rsidRDefault="00B15C59" w:rsidP="0063024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>- соблюдение правил нормирования в сфере закупок, предусмотренных законодательством РФ;</w:t>
      </w:r>
    </w:p>
    <w:p w:rsidR="00B535D1" w:rsidRPr="005F4C90" w:rsidRDefault="00B535D1" w:rsidP="0063024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>- обоснование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B535D1" w:rsidRPr="005F4C90" w:rsidRDefault="00B535D1" w:rsidP="0063024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>- применение заказчиком мер ответственности и совершение иных действий в случае нарушения поставщиком (подрядчиком, исполнителем) условий контракта;</w:t>
      </w:r>
    </w:p>
    <w:p w:rsidR="00B535D1" w:rsidRPr="005F4C90" w:rsidRDefault="00B535D1" w:rsidP="0063024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>- соответствие поставленного товара, выполненной работы (её результата) или оказанной услуги условиям контракта;</w:t>
      </w:r>
    </w:p>
    <w:p w:rsidR="00B535D1" w:rsidRPr="005F4C90" w:rsidRDefault="00B535D1" w:rsidP="0063024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>- своевременность, полнота и достоверность отражения в документах учета поставленного товара, выполненной работы (её результата) или оказанной услуги;</w:t>
      </w:r>
    </w:p>
    <w:p w:rsidR="00B535D1" w:rsidRPr="005F4C90" w:rsidRDefault="00B535D1" w:rsidP="0063024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 xml:space="preserve">- соответствие исполнения поставленного товара, выполненной работы (её результата) или оказанной услуги целям осуществления закупки. </w:t>
      </w:r>
    </w:p>
    <w:p w:rsidR="00630249" w:rsidRDefault="00784AB5" w:rsidP="0010383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F4C90">
        <w:rPr>
          <w:rFonts w:ascii="Times New Roman" w:hAnsi="Times New Roman"/>
          <w:b/>
          <w:sz w:val="26"/>
          <w:szCs w:val="26"/>
        </w:rPr>
        <w:t xml:space="preserve">    </w:t>
      </w:r>
      <w:r w:rsidR="00547ECF">
        <w:rPr>
          <w:rFonts w:ascii="Times New Roman" w:hAnsi="Times New Roman"/>
          <w:b/>
          <w:sz w:val="26"/>
          <w:szCs w:val="26"/>
        </w:rPr>
        <w:t xml:space="preserve"> </w:t>
      </w:r>
      <w:r w:rsidR="00103835">
        <w:rPr>
          <w:rFonts w:ascii="Times New Roman" w:hAnsi="Times New Roman"/>
          <w:b/>
          <w:sz w:val="26"/>
          <w:szCs w:val="26"/>
        </w:rPr>
        <w:t xml:space="preserve"> </w:t>
      </w:r>
    </w:p>
    <w:p w:rsidR="00547ECF" w:rsidRDefault="00630249" w:rsidP="001038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  <w:r w:rsidR="00784AB5" w:rsidRPr="005F4C90">
        <w:rPr>
          <w:rFonts w:ascii="Times New Roman" w:hAnsi="Times New Roman"/>
          <w:b/>
          <w:sz w:val="26"/>
          <w:szCs w:val="26"/>
        </w:rPr>
        <w:t xml:space="preserve">Проверяемый период: </w:t>
      </w:r>
      <w:r w:rsidR="00784AB5" w:rsidRPr="005F4C90">
        <w:rPr>
          <w:rFonts w:ascii="Times New Roman" w:hAnsi="Times New Roman"/>
          <w:sz w:val="26"/>
          <w:szCs w:val="26"/>
        </w:rPr>
        <w:t>201</w:t>
      </w:r>
      <w:r w:rsidR="002D6E9F">
        <w:rPr>
          <w:rFonts w:ascii="Times New Roman" w:hAnsi="Times New Roman"/>
          <w:sz w:val="26"/>
          <w:szCs w:val="26"/>
        </w:rPr>
        <w:t>6</w:t>
      </w:r>
      <w:r w:rsidR="00784AB5" w:rsidRPr="005F4C90">
        <w:rPr>
          <w:rFonts w:ascii="Times New Roman" w:hAnsi="Times New Roman"/>
          <w:sz w:val="26"/>
          <w:szCs w:val="26"/>
        </w:rPr>
        <w:t xml:space="preserve"> год.</w:t>
      </w:r>
    </w:p>
    <w:p w:rsidR="00B87B49" w:rsidRDefault="00B87B49" w:rsidP="001038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b/>
          <w:sz w:val="26"/>
          <w:szCs w:val="26"/>
        </w:rPr>
        <w:t xml:space="preserve">     </w:t>
      </w:r>
      <w:r w:rsidR="00103835">
        <w:rPr>
          <w:rFonts w:ascii="Times New Roman" w:hAnsi="Times New Roman"/>
          <w:b/>
          <w:sz w:val="26"/>
          <w:szCs w:val="26"/>
        </w:rPr>
        <w:t xml:space="preserve"> </w:t>
      </w:r>
      <w:r w:rsidRPr="005F4C90">
        <w:rPr>
          <w:rFonts w:ascii="Times New Roman" w:hAnsi="Times New Roman"/>
          <w:b/>
          <w:sz w:val="26"/>
          <w:szCs w:val="26"/>
        </w:rPr>
        <w:t>Сроки проведения проверки:</w:t>
      </w:r>
      <w:r w:rsidRPr="005F4C90">
        <w:rPr>
          <w:rFonts w:ascii="Times New Roman" w:hAnsi="Times New Roman"/>
          <w:sz w:val="26"/>
          <w:szCs w:val="26"/>
        </w:rPr>
        <w:t xml:space="preserve"> с </w:t>
      </w:r>
      <w:r w:rsidR="005712E2" w:rsidRPr="005F4C90">
        <w:rPr>
          <w:rFonts w:ascii="Times New Roman" w:hAnsi="Times New Roman"/>
          <w:sz w:val="26"/>
          <w:szCs w:val="26"/>
        </w:rPr>
        <w:t>2</w:t>
      </w:r>
      <w:r w:rsidR="008B7F51">
        <w:rPr>
          <w:rFonts w:ascii="Times New Roman" w:hAnsi="Times New Roman"/>
          <w:sz w:val="26"/>
          <w:szCs w:val="26"/>
        </w:rPr>
        <w:t>9</w:t>
      </w:r>
      <w:r w:rsidRPr="005F4C90">
        <w:rPr>
          <w:rFonts w:ascii="Times New Roman" w:hAnsi="Times New Roman"/>
          <w:sz w:val="26"/>
          <w:szCs w:val="26"/>
        </w:rPr>
        <w:t>.</w:t>
      </w:r>
      <w:r w:rsidR="00197792" w:rsidRPr="005F4C90">
        <w:rPr>
          <w:rFonts w:ascii="Times New Roman" w:hAnsi="Times New Roman"/>
          <w:sz w:val="26"/>
          <w:szCs w:val="26"/>
        </w:rPr>
        <w:t>0</w:t>
      </w:r>
      <w:r w:rsidR="008B7F51">
        <w:rPr>
          <w:rFonts w:ascii="Times New Roman" w:hAnsi="Times New Roman"/>
          <w:sz w:val="26"/>
          <w:szCs w:val="26"/>
        </w:rPr>
        <w:t>6</w:t>
      </w:r>
      <w:r w:rsidRPr="005F4C90">
        <w:rPr>
          <w:rFonts w:ascii="Times New Roman" w:hAnsi="Times New Roman"/>
          <w:sz w:val="26"/>
          <w:szCs w:val="26"/>
        </w:rPr>
        <w:t>.201</w:t>
      </w:r>
      <w:r w:rsidR="00197792" w:rsidRPr="005F4C90">
        <w:rPr>
          <w:rFonts w:ascii="Times New Roman" w:hAnsi="Times New Roman"/>
          <w:sz w:val="26"/>
          <w:szCs w:val="26"/>
        </w:rPr>
        <w:t>6</w:t>
      </w:r>
      <w:r w:rsidRPr="005F4C90">
        <w:rPr>
          <w:rFonts w:ascii="Times New Roman" w:hAnsi="Times New Roman"/>
          <w:sz w:val="26"/>
          <w:szCs w:val="26"/>
        </w:rPr>
        <w:t xml:space="preserve">г. по </w:t>
      </w:r>
      <w:r w:rsidR="008B7F51">
        <w:rPr>
          <w:rFonts w:ascii="Times New Roman" w:hAnsi="Times New Roman"/>
          <w:sz w:val="26"/>
          <w:szCs w:val="26"/>
        </w:rPr>
        <w:t>29</w:t>
      </w:r>
      <w:r w:rsidRPr="005F4C90">
        <w:rPr>
          <w:rFonts w:ascii="Times New Roman" w:hAnsi="Times New Roman"/>
          <w:sz w:val="26"/>
          <w:szCs w:val="26"/>
        </w:rPr>
        <w:t>.</w:t>
      </w:r>
      <w:r w:rsidR="00197792" w:rsidRPr="005F4C90">
        <w:rPr>
          <w:rFonts w:ascii="Times New Roman" w:hAnsi="Times New Roman"/>
          <w:sz w:val="26"/>
          <w:szCs w:val="26"/>
        </w:rPr>
        <w:t>0</w:t>
      </w:r>
      <w:r w:rsidR="008B7F51">
        <w:rPr>
          <w:rFonts w:ascii="Times New Roman" w:hAnsi="Times New Roman"/>
          <w:sz w:val="26"/>
          <w:szCs w:val="26"/>
        </w:rPr>
        <w:t>7</w:t>
      </w:r>
      <w:r w:rsidRPr="005F4C90">
        <w:rPr>
          <w:rFonts w:ascii="Times New Roman" w:hAnsi="Times New Roman"/>
          <w:sz w:val="26"/>
          <w:szCs w:val="26"/>
        </w:rPr>
        <w:t>.201</w:t>
      </w:r>
      <w:r w:rsidR="00197792" w:rsidRPr="005F4C90">
        <w:rPr>
          <w:rFonts w:ascii="Times New Roman" w:hAnsi="Times New Roman"/>
          <w:sz w:val="26"/>
          <w:szCs w:val="26"/>
        </w:rPr>
        <w:t>6</w:t>
      </w:r>
      <w:r w:rsidRPr="005F4C90">
        <w:rPr>
          <w:rFonts w:ascii="Times New Roman" w:hAnsi="Times New Roman"/>
          <w:sz w:val="26"/>
          <w:szCs w:val="26"/>
        </w:rPr>
        <w:t>г.</w:t>
      </w:r>
    </w:p>
    <w:p w:rsidR="0010439F" w:rsidRPr="005F4C90" w:rsidRDefault="00211B77" w:rsidP="001038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</w:t>
      </w:r>
      <w:r w:rsidR="0010439F" w:rsidRPr="00211B77">
        <w:rPr>
          <w:rFonts w:ascii="Times New Roman" w:hAnsi="Times New Roman"/>
          <w:b/>
          <w:sz w:val="26"/>
          <w:szCs w:val="26"/>
        </w:rPr>
        <w:t>Объем проверенных средств:</w:t>
      </w:r>
      <w:r w:rsidR="0010439F">
        <w:rPr>
          <w:rFonts w:ascii="Times New Roman" w:hAnsi="Times New Roman"/>
          <w:sz w:val="26"/>
          <w:szCs w:val="26"/>
        </w:rPr>
        <w:t xml:space="preserve"> 4 783 591,68 руб.</w:t>
      </w:r>
    </w:p>
    <w:p w:rsidR="00416642" w:rsidRPr="006C3A90" w:rsidRDefault="00416642" w:rsidP="00416642">
      <w:pPr>
        <w:spacing w:after="0" w:line="0" w:lineRule="atLeas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6C3A90">
        <w:rPr>
          <w:rFonts w:ascii="Times New Roman" w:hAnsi="Times New Roman"/>
          <w:b/>
          <w:sz w:val="26"/>
          <w:szCs w:val="26"/>
        </w:rPr>
        <w:lastRenderedPageBreak/>
        <w:t xml:space="preserve">По результатам проверки </w:t>
      </w:r>
      <w:r w:rsidRPr="006C3A90">
        <w:rPr>
          <w:rFonts w:ascii="Times New Roman" w:hAnsi="Times New Roman"/>
          <w:b/>
          <w:color w:val="000000"/>
          <w:sz w:val="26"/>
          <w:szCs w:val="26"/>
        </w:rPr>
        <w:t xml:space="preserve">составлен акт № </w:t>
      </w:r>
      <w:r w:rsidR="00B86156">
        <w:rPr>
          <w:rFonts w:ascii="Times New Roman" w:hAnsi="Times New Roman"/>
          <w:b/>
          <w:color w:val="000000"/>
          <w:sz w:val="26"/>
          <w:szCs w:val="26"/>
        </w:rPr>
        <w:t>3</w:t>
      </w:r>
      <w:r w:rsidRPr="006C3A90">
        <w:rPr>
          <w:rFonts w:ascii="Times New Roman" w:hAnsi="Times New Roman"/>
          <w:b/>
          <w:color w:val="000000"/>
          <w:sz w:val="26"/>
          <w:szCs w:val="26"/>
        </w:rPr>
        <w:t xml:space="preserve"> от </w:t>
      </w:r>
      <w:r w:rsidR="00B86156">
        <w:rPr>
          <w:rFonts w:ascii="Times New Roman" w:hAnsi="Times New Roman"/>
          <w:b/>
          <w:color w:val="000000"/>
          <w:sz w:val="26"/>
          <w:szCs w:val="26"/>
        </w:rPr>
        <w:t>14 апреля</w:t>
      </w:r>
      <w:r w:rsidRPr="006C3A90">
        <w:rPr>
          <w:rFonts w:ascii="Times New Roman" w:hAnsi="Times New Roman"/>
          <w:b/>
          <w:color w:val="000000"/>
          <w:sz w:val="26"/>
          <w:szCs w:val="26"/>
        </w:rPr>
        <w:t xml:space="preserve"> 201</w:t>
      </w:r>
      <w:r w:rsidR="00B86156">
        <w:rPr>
          <w:rFonts w:ascii="Times New Roman" w:hAnsi="Times New Roman"/>
          <w:b/>
          <w:color w:val="000000"/>
          <w:sz w:val="26"/>
          <w:szCs w:val="26"/>
        </w:rPr>
        <w:t>7</w:t>
      </w:r>
      <w:r w:rsidRPr="006C3A90">
        <w:rPr>
          <w:rFonts w:ascii="Times New Roman" w:hAnsi="Times New Roman"/>
          <w:b/>
          <w:color w:val="000000"/>
          <w:sz w:val="26"/>
          <w:szCs w:val="26"/>
        </w:rPr>
        <w:t xml:space="preserve"> года, </w:t>
      </w:r>
    </w:p>
    <w:p w:rsidR="00416642" w:rsidRDefault="00416642" w:rsidP="00416642">
      <w:pPr>
        <w:spacing w:after="0" w:line="0" w:lineRule="atLeas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6C3A90">
        <w:rPr>
          <w:rFonts w:ascii="Times New Roman" w:hAnsi="Times New Roman"/>
          <w:b/>
          <w:color w:val="000000"/>
          <w:sz w:val="26"/>
          <w:szCs w:val="26"/>
        </w:rPr>
        <w:t xml:space="preserve">в </w:t>
      </w:r>
      <w:proofErr w:type="gramStart"/>
      <w:r w:rsidRPr="006C3A90">
        <w:rPr>
          <w:rFonts w:ascii="Times New Roman" w:hAnsi="Times New Roman"/>
          <w:b/>
          <w:color w:val="000000"/>
          <w:sz w:val="26"/>
          <w:szCs w:val="26"/>
        </w:rPr>
        <w:t>котором</w:t>
      </w:r>
      <w:proofErr w:type="gramEnd"/>
      <w:r w:rsidRPr="006C3A90">
        <w:rPr>
          <w:rFonts w:ascii="Times New Roman" w:hAnsi="Times New Roman"/>
          <w:b/>
          <w:color w:val="000000"/>
          <w:sz w:val="26"/>
          <w:szCs w:val="26"/>
        </w:rPr>
        <w:t xml:space="preserve"> с</w:t>
      </w:r>
      <w:r w:rsidR="006E0737">
        <w:rPr>
          <w:rFonts w:ascii="Times New Roman" w:hAnsi="Times New Roman"/>
          <w:b/>
          <w:color w:val="000000"/>
          <w:sz w:val="26"/>
          <w:szCs w:val="26"/>
        </w:rPr>
        <w:t>формулированы</w:t>
      </w:r>
      <w:r w:rsidRPr="006C3A90">
        <w:rPr>
          <w:rFonts w:ascii="Times New Roman" w:hAnsi="Times New Roman"/>
          <w:b/>
          <w:color w:val="000000"/>
          <w:sz w:val="26"/>
          <w:szCs w:val="26"/>
        </w:rPr>
        <w:t xml:space="preserve"> следующие выводы</w:t>
      </w:r>
      <w:r w:rsidR="00F11888">
        <w:rPr>
          <w:rFonts w:ascii="Times New Roman" w:hAnsi="Times New Roman"/>
          <w:b/>
          <w:color w:val="000000"/>
          <w:sz w:val="26"/>
          <w:szCs w:val="26"/>
        </w:rPr>
        <w:t xml:space="preserve"> и рекомендации</w:t>
      </w:r>
      <w:r w:rsidRPr="006C3A90">
        <w:rPr>
          <w:rFonts w:ascii="Times New Roman" w:hAnsi="Times New Roman"/>
          <w:b/>
          <w:color w:val="000000"/>
          <w:sz w:val="26"/>
          <w:szCs w:val="26"/>
        </w:rPr>
        <w:t>:</w:t>
      </w:r>
    </w:p>
    <w:p w:rsidR="00416642" w:rsidRPr="006C3A90" w:rsidRDefault="00416642" w:rsidP="00416642">
      <w:pPr>
        <w:spacing w:after="0" w:line="0" w:lineRule="atLeas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B86156" w:rsidRPr="005F4C90" w:rsidRDefault="0062500F" w:rsidP="00B86156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 xml:space="preserve">      </w:t>
      </w:r>
      <w:r w:rsidR="00B86156" w:rsidRPr="005F4C90">
        <w:rPr>
          <w:rFonts w:ascii="Times New Roman" w:hAnsi="Times New Roman"/>
          <w:sz w:val="26"/>
          <w:szCs w:val="26"/>
        </w:rPr>
        <w:t>1. Учреждением в проверяемом периоде допускались нарушения законодательства Российской Федерации о размещении заказов и иных нормативно-правовых актов, а именно:</w:t>
      </w:r>
    </w:p>
    <w:p w:rsidR="00B86156" w:rsidRPr="00C4666A" w:rsidRDefault="00B86156" w:rsidP="00B8615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 xml:space="preserve">- </w:t>
      </w:r>
      <w:r w:rsidRPr="008F1CC5">
        <w:rPr>
          <w:rFonts w:ascii="Times New Roman" w:hAnsi="Times New Roman"/>
          <w:sz w:val="26"/>
          <w:szCs w:val="26"/>
        </w:rPr>
        <w:t>части 2</w:t>
      </w:r>
      <w:r w:rsidRPr="00D605A4">
        <w:rPr>
          <w:rFonts w:ascii="Times New Roman" w:hAnsi="Times New Roman"/>
          <w:sz w:val="26"/>
          <w:szCs w:val="26"/>
        </w:rPr>
        <w:t xml:space="preserve"> статьи 38</w:t>
      </w:r>
      <w:r w:rsidRPr="00C4666A">
        <w:rPr>
          <w:rFonts w:ascii="Times New Roman" w:hAnsi="Times New Roman"/>
          <w:sz w:val="26"/>
          <w:szCs w:val="26"/>
        </w:rPr>
        <w:t>; части 9 статьи 94;</w:t>
      </w:r>
      <w:r>
        <w:rPr>
          <w:rFonts w:ascii="Times New Roman" w:hAnsi="Times New Roman"/>
          <w:color w:val="C00000"/>
          <w:sz w:val="26"/>
          <w:szCs w:val="26"/>
        </w:rPr>
        <w:t xml:space="preserve"> </w:t>
      </w:r>
      <w:r w:rsidRPr="00FE72F3">
        <w:rPr>
          <w:rFonts w:ascii="Times New Roman" w:hAnsi="Times New Roman"/>
          <w:sz w:val="26"/>
          <w:szCs w:val="26"/>
        </w:rPr>
        <w:t>части 2 статьи 103</w:t>
      </w:r>
      <w:r w:rsidRPr="00D605A4">
        <w:rPr>
          <w:rFonts w:ascii="Times New Roman" w:hAnsi="Times New Roman"/>
          <w:color w:val="C00000"/>
          <w:sz w:val="26"/>
          <w:szCs w:val="26"/>
        </w:rPr>
        <w:t xml:space="preserve">, </w:t>
      </w:r>
      <w:r w:rsidRPr="00DF6CD2">
        <w:rPr>
          <w:rFonts w:ascii="Times New Roman" w:hAnsi="Times New Roman"/>
          <w:sz w:val="26"/>
          <w:szCs w:val="26"/>
        </w:rPr>
        <w:t>части 3 статьи 103</w:t>
      </w:r>
      <w:r w:rsidRPr="00D605A4">
        <w:rPr>
          <w:rFonts w:ascii="Times New Roman" w:hAnsi="Times New Roman"/>
          <w:color w:val="C00000"/>
          <w:sz w:val="26"/>
          <w:szCs w:val="26"/>
        </w:rPr>
        <w:t xml:space="preserve"> </w:t>
      </w:r>
      <w:r w:rsidRPr="00C4666A">
        <w:rPr>
          <w:rFonts w:ascii="Times New Roman" w:hAnsi="Times New Roman"/>
          <w:sz w:val="26"/>
          <w:szCs w:val="26"/>
        </w:rPr>
        <w:t>Федерального закона РФ от 05.04.2013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B86156" w:rsidRPr="00FE72F3" w:rsidRDefault="00B86156" w:rsidP="00B8615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C4666A">
        <w:rPr>
          <w:rFonts w:ascii="Times New Roman" w:hAnsi="Times New Roman"/>
          <w:sz w:val="26"/>
          <w:szCs w:val="26"/>
        </w:rPr>
        <w:t>- статьи</w:t>
      </w:r>
      <w:r w:rsidRPr="00FE72F3">
        <w:rPr>
          <w:rFonts w:ascii="Times New Roman" w:hAnsi="Times New Roman"/>
          <w:sz w:val="26"/>
          <w:szCs w:val="26"/>
        </w:rPr>
        <w:t xml:space="preserve"> 72 Бюджетного кодекса РФ;</w:t>
      </w:r>
    </w:p>
    <w:p w:rsidR="00B86156" w:rsidRPr="00662453" w:rsidRDefault="00B86156" w:rsidP="00B8615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62453">
        <w:rPr>
          <w:rFonts w:ascii="Times New Roman" w:hAnsi="Times New Roman"/>
          <w:sz w:val="26"/>
          <w:szCs w:val="26"/>
        </w:rPr>
        <w:t>- постановления Правительства РФ от 28.11.2013г. № 1093</w:t>
      </w:r>
      <w:r>
        <w:rPr>
          <w:rFonts w:ascii="Times New Roman" w:hAnsi="Times New Roman"/>
          <w:sz w:val="26"/>
          <w:szCs w:val="26"/>
        </w:rPr>
        <w:t>.</w:t>
      </w:r>
    </w:p>
    <w:p w:rsidR="00B86156" w:rsidRPr="005F4C90" w:rsidRDefault="00B86156" w:rsidP="00B86156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 xml:space="preserve">      2.</w:t>
      </w:r>
      <w:r w:rsidRPr="005F4C90">
        <w:rPr>
          <w:sz w:val="26"/>
          <w:szCs w:val="26"/>
        </w:rPr>
        <w:t xml:space="preserve"> </w:t>
      </w:r>
      <w:r w:rsidRPr="005F4C90">
        <w:rPr>
          <w:rFonts w:ascii="Times New Roman" w:hAnsi="Times New Roman"/>
          <w:sz w:val="26"/>
          <w:szCs w:val="26"/>
        </w:rPr>
        <w:t>По результатам контрольного мероприятия принято решение предписание об устранении выявленных нарушений законодательства Российской Федерации не выдавать в связи с невозможностью их устранения.</w:t>
      </w:r>
    </w:p>
    <w:p w:rsidR="00B86156" w:rsidRPr="005F4C90" w:rsidRDefault="00B86156" w:rsidP="00B86156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 xml:space="preserve">      3. В целях исключения в дальнейшем нарушений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обеспечения эффективного и рационального использования бюджетных средств, следует:</w:t>
      </w:r>
    </w:p>
    <w:p w:rsidR="00B86156" w:rsidRDefault="00B86156" w:rsidP="00B86156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с</w:t>
      </w:r>
      <w:r w:rsidRPr="005F4C90">
        <w:rPr>
          <w:rFonts w:ascii="Times New Roman" w:hAnsi="Times New Roman"/>
          <w:sz w:val="26"/>
          <w:szCs w:val="26"/>
        </w:rPr>
        <w:t>трого руководствоваться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иными нормативными правовыми актами о контрактной системе</w:t>
      </w:r>
      <w:r>
        <w:rPr>
          <w:rFonts w:ascii="Times New Roman" w:hAnsi="Times New Roman"/>
          <w:sz w:val="26"/>
          <w:szCs w:val="26"/>
        </w:rPr>
        <w:t>;</w:t>
      </w:r>
    </w:p>
    <w:p w:rsidR="00B86156" w:rsidRPr="004D1A0A" w:rsidRDefault="00B86156" w:rsidP="00B86156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Pr="004D1A0A">
        <w:rPr>
          <w:rFonts w:ascii="Times New Roman" w:hAnsi="Times New Roman"/>
          <w:sz w:val="26"/>
          <w:szCs w:val="26"/>
        </w:rPr>
        <w:t>овысить ответственность должностных</w:t>
      </w:r>
      <w:r>
        <w:rPr>
          <w:rFonts w:ascii="Times New Roman" w:hAnsi="Times New Roman"/>
          <w:sz w:val="26"/>
          <w:szCs w:val="26"/>
        </w:rPr>
        <w:t xml:space="preserve"> лиц </w:t>
      </w:r>
      <w:r w:rsidRPr="004D1A0A">
        <w:rPr>
          <w:rFonts w:ascii="Times New Roman" w:hAnsi="Times New Roman"/>
          <w:sz w:val="26"/>
          <w:szCs w:val="26"/>
        </w:rPr>
        <w:t>за соблюдение законодательства РФ при осуществлении закупок</w:t>
      </w:r>
      <w:r>
        <w:rPr>
          <w:rFonts w:ascii="Times New Roman" w:hAnsi="Times New Roman"/>
          <w:sz w:val="26"/>
          <w:szCs w:val="26"/>
        </w:rPr>
        <w:t>;</w:t>
      </w:r>
    </w:p>
    <w:p w:rsidR="00B86156" w:rsidRPr="005F4C90" w:rsidRDefault="00B86156" w:rsidP="00B86156">
      <w:pPr>
        <w:spacing w:after="0" w:line="2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п</w:t>
      </w:r>
      <w:r w:rsidRPr="005F4C90">
        <w:rPr>
          <w:rFonts w:ascii="Times New Roman" w:hAnsi="Times New Roman"/>
          <w:sz w:val="26"/>
          <w:szCs w:val="26"/>
        </w:rPr>
        <w:t xml:space="preserve">роанализировать выявленные проверкой нарушения законодательства РФ и иных нормативных правовых актов о контрактной системе и принять дополнительные меры по недопущению их в дальнейшей работе. </w:t>
      </w:r>
    </w:p>
    <w:p w:rsidR="00B86156" w:rsidRPr="005F4C90" w:rsidRDefault="00B86156" w:rsidP="00B86156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23113D" w:rsidRDefault="00F11888" w:rsidP="005741C2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</w:t>
      </w:r>
      <w:r w:rsidR="00416642">
        <w:rPr>
          <w:rFonts w:ascii="Times New Roman" w:hAnsi="Times New Roman"/>
          <w:b/>
          <w:sz w:val="26"/>
          <w:szCs w:val="26"/>
        </w:rPr>
        <w:t xml:space="preserve"> срок до </w:t>
      </w:r>
      <w:r w:rsidR="00226BD1">
        <w:rPr>
          <w:rFonts w:ascii="Times New Roman" w:hAnsi="Times New Roman"/>
          <w:b/>
          <w:sz w:val="26"/>
          <w:szCs w:val="26"/>
        </w:rPr>
        <w:t>01</w:t>
      </w:r>
      <w:r w:rsidR="00416642">
        <w:rPr>
          <w:rFonts w:ascii="Times New Roman" w:hAnsi="Times New Roman"/>
          <w:b/>
          <w:sz w:val="26"/>
          <w:szCs w:val="26"/>
        </w:rPr>
        <w:t>.0</w:t>
      </w:r>
      <w:r w:rsidR="00226BD1">
        <w:rPr>
          <w:rFonts w:ascii="Times New Roman" w:hAnsi="Times New Roman"/>
          <w:b/>
          <w:sz w:val="26"/>
          <w:szCs w:val="26"/>
        </w:rPr>
        <w:t>5</w:t>
      </w:r>
      <w:r w:rsidR="00416642">
        <w:rPr>
          <w:rFonts w:ascii="Times New Roman" w:hAnsi="Times New Roman"/>
          <w:b/>
          <w:sz w:val="26"/>
          <w:szCs w:val="26"/>
        </w:rPr>
        <w:t>.201</w:t>
      </w:r>
      <w:r w:rsidR="00226BD1">
        <w:rPr>
          <w:rFonts w:ascii="Times New Roman" w:hAnsi="Times New Roman"/>
          <w:b/>
          <w:sz w:val="26"/>
          <w:szCs w:val="26"/>
        </w:rPr>
        <w:t>7</w:t>
      </w:r>
      <w:r w:rsidR="00416642">
        <w:rPr>
          <w:rFonts w:ascii="Times New Roman" w:hAnsi="Times New Roman"/>
          <w:b/>
          <w:sz w:val="26"/>
          <w:szCs w:val="26"/>
        </w:rPr>
        <w:t>г. представить в отдел финансового контроля и</w:t>
      </w:r>
      <w:r w:rsidR="00B852C4" w:rsidRPr="00B852C4">
        <w:rPr>
          <w:rFonts w:ascii="Times New Roman" w:hAnsi="Times New Roman"/>
          <w:b/>
          <w:sz w:val="26"/>
          <w:szCs w:val="26"/>
        </w:rPr>
        <w:t xml:space="preserve">нформацию о принятых мерах по </w:t>
      </w:r>
      <w:r w:rsidR="00EC5C3B">
        <w:rPr>
          <w:rFonts w:ascii="Times New Roman" w:hAnsi="Times New Roman"/>
          <w:b/>
          <w:sz w:val="26"/>
          <w:szCs w:val="26"/>
        </w:rPr>
        <w:t xml:space="preserve">недопущению </w:t>
      </w:r>
      <w:r w:rsidR="00B852C4" w:rsidRPr="00B852C4">
        <w:rPr>
          <w:rFonts w:ascii="Times New Roman" w:hAnsi="Times New Roman"/>
          <w:b/>
          <w:sz w:val="26"/>
          <w:szCs w:val="26"/>
        </w:rPr>
        <w:t>выявленных нарушений</w:t>
      </w:r>
      <w:r w:rsidR="00AE5C74">
        <w:rPr>
          <w:rFonts w:ascii="Times New Roman" w:hAnsi="Times New Roman"/>
          <w:b/>
          <w:sz w:val="26"/>
          <w:szCs w:val="26"/>
        </w:rPr>
        <w:t xml:space="preserve"> </w:t>
      </w:r>
    </w:p>
    <w:p w:rsidR="00D308FD" w:rsidRDefault="00AE5C74" w:rsidP="005741C2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 дальнейшей работе</w:t>
      </w:r>
      <w:r w:rsidR="00416642">
        <w:rPr>
          <w:rFonts w:ascii="Times New Roman" w:hAnsi="Times New Roman"/>
          <w:b/>
          <w:sz w:val="26"/>
          <w:szCs w:val="26"/>
        </w:rPr>
        <w:t>.</w:t>
      </w:r>
    </w:p>
    <w:p w:rsidR="005741C2" w:rsidRPr="00B852C4" w:rsidRDefault="005741C2" w:rsidP="005741C2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016C1D" w:rsidRPr="005F4C90" w:rsidRDefault="00016C1D" w:rsidP="00016C1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043320" w:rsidRPr="005F4C90" w:rsidRDefault="00575DB8" w:rsidP="00016C1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043320" w:rsidRPr="005F4C90">
        <w:rPr>
          <w:rFonts w:ascii="Times New Roman" w:hAnsi="Times New Roman"/>
          <w:sz w:val="26"/>
          <w:szCs w:val="26"/>
        </w:rPr>
        <w:t>ачальник отдела</w:t>
      </w:r>
    </w:p>
    <w:p w:rsidR="00016C1D" w:rsidRPr="005F4C90" w:rsidRDefault="001E775E" w:rsidP="00016C1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5F4C90">
        <w:rPr>
          <w:rFonts w:ascii="Times New Roman" w:hAnsi="Times New Roman"/>
          <w:sz w:val="26"/>
          <w:szCs w:val="26"/>
        </w:rPr>
        <w:t>ф</w:t>
      </w:r>
      <w:r w:rsidR="00043320" w:rsidRPr="005F4C90">
        <w:rPr>
          <w:rFonts w:ascii="Times New Roman" w:hAnsi="Times New Roman"/>
          <w:sz w:val="26"/>
          <w:szCs w:val="26"/>
        </w:rPr>
        <w:t>инансового контроля</w:t>
      </w:r>
      <w:r w:rsidR="00016C1D" w:rsidRPr="005F4C90">
        <w:rPr>
          <w:rFonts w:ascii="Times New Roman" w:hAnsi="Times New Roman"/>
          <w:sz w:val="26"/>
          <w:szCs w:val="26"/>
        </w:rPr>
        <w:t xml:space="preserve">        _______________________       </w:t>
      </w:r>
      <w:r w:rsidR="008F7768" w:rsidRPr="005F4C90">
        <w:rPr>
          <w:rFonts w:ascii="Times New Roman" w:hAnsi="Times New Roman"/>
          <w:sz w:val="26"/>
          <w:szCs w:val="26"/>
        </w:rPr>
        <w:t xml:space="preserve">      </w:t>
      </w:r>
      <w:r w:rsidR="00923FF9">
        <w:rPr>
          <w:rFonts w:ascii="Times New Roman" w:hAnsi="Times New Roman"/>
          <w:sz w:val="26"/>
          <w:szCs w:val="26"/>
        </w:rPr>
        <w:t xml:space="preserve">  </w:t>
      </w:r>
      <w:r w:rsidR="00575DB8">
        <w:rPr>
          <w:rFonts w:ascii="Times New Roman" w:hAnsi="Times New Roman"/>
          <w:sz w:val="26"/>
          <w:szCs w:val="26"/>
        </w:rPr>
        <w:t xml:space="preserve">   </w:t>
      </w:r>
      <w:r w:rsidR="00923FF9">
        <w:rPr>
          <w:rFonts w:ascii="Times New Roman" w:hAnsi="Times New Roman"/>
          <w:sz w:val="26"/>
          <w:szCs w:val="26"/>
        </w:rPr>
        <w:t xml:space="preserve">        </w:t>
      </w:r>
      <w:r w:rsidR="00016C1D" w:rsidRPr="005F4C90">
        <w:rPr>
          <w:rFonts w:ascii="Times New Roman" w:hAnsi="Times New Roman"/>
          <w:sz w:val="26"/>
          <w:szCs w:val="26"/>
        </w:rPr>
        <w:t>Е.С. Мезенина</w:t>
      </w:r>
    </w:p>
    <w:p w:rsidR="00016C1D" w:rsidRPr="005F4C90" w:rsidRDefault="00016C1D" w:rsidP="00016C1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sectPr w:rsidR="00016C1D" w:rsidRPr="005F4C90" w:rsidSect="00211B7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3778D"/>
    <w:multiLevelType w:val="hybridMultilevel"/>
    <w:tmpl w:val="9594E034"/>
    <w:lvl w:ilvl="0" w:tplc="77DE037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F474F57"/>
    <w:multiLevelType w:val="hybridMultilevel"/>
    <w:tmpl w:val="B6F2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86488"/>
    <w:multiLevelType w:val="hybridMultilevel"/>
    <w:tmpl w:val="B6F2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B7B82"/>
    <w:multiLevelType w:val="hybridMultilevel"/>
    <w:tmpl w:val="1542E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B6685"/>
    <w:multiLevelType w:val="hybridMultilevel"/>
    <w:tmpl w:val="CAA6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C0183"/>
    <w:multiLevelType w:val="hybridMultilevel"/>
    <w:tmpl w:val="50368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2586C"/>
    <w:multiLevelType w:val="hybridMultilevel"/>
    <w:tmpl w:val="71646E04"/>
    <w:lvl w:ilvl="0" w:tplc="4A284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7E321E"/>
    <w:multiLevelType w:val="hybridMultilevel"/>
    <w:tmpl w:val="D2688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1CE1"/>
    <w:rsid w:val="000011D4"/>
    <w:rsid w:val="00003B37"/>
    <w:rsid w:val="0000653E"/>
    <w:rsid w:val="000077FA"/>
    <w:rsid w:val="000109B1"/>
    <w:rsid w:val="00015DE1"/>
    <w:rsid w:val="0001611D"/>
    <w:rsid w:val="00016C1D"/>
    <w:rsid w:val="00017F18"/>
    <w:rsid w:val="000231F3"/>
    <w:rsid w:val="00023A2E"/>
    <w:rsid w:val="000247C8"/>
    <w:rsid w:val="00024A82"/>
    <w:rsid w:val="00030E2A"/>
    <w:rsid w:val="00031C6A"/>
    <w:rsid w:val="00032EBF"/>
    <w:rsid w:val="000344F0"/>
    <w:rsid w:val="0003796E"/>
    <w:rsid w:val="00042E9C"/>
    <w:rsid w:val="00043320"/>
    <w:rsid w:val="0004464C"/>
    <w:rsid w:val="00046BDA"/>
    <w:rsid w:val="0005246D"/>
    <w:rsid w:val="00056076"/>
    <w:rsid w:val="00057BF0"/>
    <w:rsid w:val="0006415B"/>
    <w:rsid w:val="000645A9"/>
    <w:rsid w:val="000654A7"/>
    <w:rsid w:val="000664D5"/>
    <w:rsid w:val="0006768C"/>
    <w:rsid w:val="0007241F"/>
    <w:rsid w:val="000735DB"/>
    <w:rsid w:val="000756D8"/>
    <w:rsid w:val="00076952"/>
    <w:rsid w:val="00076AEA"/>
    <w:rsid w:val="0007769B"/>
    <w:rsid w:val="000818F2"/>
    <w:rsid w:val="000821DA"/>
    <w:rsid w:val="00086650"/>
    <w:rsid w:val="000878D0"/>
    <w:rsid w:val="00090E3D"/>
    <w:rsid w:val="00091201"/>
    <w:rsid w:val="0009299C"/>
    <w:rsid w:val="00095832"/>
    <w:rsid w:val="00097ACB"/>
    <w:rsid w:val="000A179D"/>
    <w:rsid w:val="000A30CE"/>
    <w:rsid w:val="000B0ACD"/>
    <w:rsid w:val="000B3534"/>
    <w:rsid w:val="000B7493"/>
    <w:rsid w:val="000C0138"/>
    <w:rsid w:val="000C0D52"/>
    <w:rsid w:val="000C2128"/>
    <w:rsid w:val="000D17E4"/>
    <w:rsid w:val="000D24E4"/>
    <w:rsid w:val="000D2753"/>
    <w:rsid w:val="000D2C9A"/>
    <w:rsid w:val="000D7E30"/>
    <w:rsid w:val="000E2E70"/>
    <w:rsid w:val="000E52A8"/>
    <w:rsid w:val="000E5FFB"/>
    <w:rsid w:val="000E60D9"/>
    <w:rsid w:val="000E6BBB"/>
    <w:rsid w:val="000F17B8"/>
    <w:rsid w:val="000F23E6"/>
    <w:rsid w:val="000F30C6"/>
    <w:rsid w:val="000F3653"/>
    <w:rsid w:val="000F4441"/>
    <w:rsid w:val="000F6E18"/>
    <w:rsid w:val="000F7CA9"/>
    <w:rsid w:val="00101BCB"/>
    <w:rsid w:val="00102771"/>
    <w:rsid w:val="00103835"/>
    <w:rsid w:val="00103E5B"/>
    <w:rsid w:val="0010439F"/>
    <w:rsid w:val="00107137"/>
    <w:rsid w:val="00112DAC"/>
    <w:rsid w:val="0011523A"/>
    <w:rsid w:val="001202AB"/>
    <w:rsid w:val="001226AE"/>
    <w:rsid w:val="001232AD"/>
    <w:rsid w:val="001265CB"/>
    <w:rsid w:val="001266C7"/>
    <w:rsid w:val="001313B7"/>
    <w:rsid w:val="00136CA8"/>
    <w:rsid w:val="00141B20"/>
    <w:rsid w:val="00143228"/>
    <w:rsid w:val="00145A16"/>
    <w:rsid w:val="00152075"/>
    <w:rsid w:val="001542EB"/>
    <w:rsid w:val="00155292"/>
    <w:rsid w:val="001621A8"/>
    <w:rsid w:val="0016716A"/>
    <w:rsid w:val="00167273"/>
    <w:rsid w:val="00167C65"/>
    <w:rsid w:val="00170BAA"/>
    <w:rsid w:val="001710BE"/>
    <w:rsid w:val="0017314B"/>
    <w:rsid w:val="0017358B"/>
    <w:rsid w:val="00176F80"/>
    <w:rsid w:val="00183363"/>
    <w:rsid w:val="0018649F"/>
    <w:rsid w:val="00187701"/>
    <w:rsid w:val="001921DF"/>
    <w:rsid w:val="0019410C"/>
    <w:rsid w:val="00195B76"/>
    <w:rsid w:val="00196AFF"/>
    <w:rsid w:val="0019710B"/>
    <w:rsid w:val="00197792"/>
    <w:rsid w:val="00197811"/>
    <w:rsid w:val="001A1149"/>
    <w:rsid w:val="001A164E"/>
    <w:rsid w:val="001A2546"/>
    <w:rsid w:val="001A351E"/>
    <w:rsid w:val="001A3ED2"/>
    <w:rsid w:val="001A4838"/>
    <w:rsid w:val="001A5F18"/>
    <w:rsid w:val="001A6038"/>
    <w:rsid w:val="001A6F86"/>
    <w:rsid w:val="001B1709"/>
    <w:rsid w:val="001B1860"/>
    <w:rsid w:val="001B1C33"/>
    <w:rsid w:val="001B2989"/>
    <w:rsid w:val="001B4622"/>
    <w:rsid w:val="001B4AB7"/>
    <w:rsid w:val="001B516B"/>
    <w:rsid w:val="001B6FE7"/>
    <w:rsid w:val="001B7B06"/>
    <w:rsid w:val="001C1CE1"/>
    <w:rsid w:val="001C323A"/>
    <w:rsid w:val="001C457B"/>
    <w:rsid w:val="001C5516"/>
    <w:rsid w:val="001C6592"/>
    <w:rsid w:val="001D1966"/>
    <w:rsid w:val="001D3D00"/>
    <w:rsid w:val="001D3F24"/>
    <w:rsid w:val="001D4B15"/>
    <w:rsid w:val="001D4CC6"/>
    <w:rsid w:val="001D777C"/>
    <w:rsid w:val="001E2439"/>
    <w:rsid w:val="001E3D1C"/>
    <w:rsid w:val="001E747D"/>
    <w:rsid w:val="001E775E"/>
    <w:rsid w:val="001F0F4F"/>
    <w:rsid w:val="002037EE"/>
    <w:rsid w:val="00203DAE"/>
    <w:rsid w:val="00204BA2"/>
    <w:rsid w:val="002076B0"/>
    <w:rsid w:val="00211B77"/>
    <w:rsid w:val="00211FCA"/>
    <w:rsid w:val="00212018"/>
    <w:rsid w:val="00214806"/>
    <w:rsid w:val="00214AF3"/>
    <w:rsid w:val="00215C20"/>
    <w:rsid w:val="00225086"/>
    <w:rsid w:val="00225AF6"/>
    <w:rsid w:val="00226BD1"/>
    <w:rsid w:val="00227AC5"/>
    <w:rsid w:val="0023113D"/>
    <w:rsid w:val="002334CA"/>
    <w:rsid w:val="00247E86"/>
    <w:rsid w:val="002515BD"/>
    <w:rsid w:val="00251720"/>
    <w:rsid w:val="00251FE0"/>
    <w:rsid w:val="00254A7A"/>
    <w:rsid w:val="00256E42"/>
    <w:rsid w:val="002623B6"/>
    <w:rsid w:val="00263178"/>
    <w:rsid w:val="002644BE"/>
    <w:rsid w:val="00264D3E"/>
    <w:rsid w:val="002650E8"/>
    <w:rsid w:val="002658C1"/>
    <w:rsid w:val="00271912"/>
    <w:rsid w:val="00271A4E"/>
    <w:rsid w:val="002721E2"/>
    <w:rsid w:val="00274C07"/>
    <w:rsid w:val="00276FFE"/>
    <w:rsid w:val="00280252"/>
    <w:rsid w:val="00280D5C"/>
    <w:rsid w:val="0028177F"/>
    <w:rsid w:val="00284328"/>
    <w:rsid w:val="002853AE"/>
    <w:rsid w:val="002857F3"/>
    <w:rsid w:val="0029160A"/>
    <w:rsid w:val="0029234F"/>
    <w:rsid w:val="00293A1F"/>
    <w:rsid w:val="00295D85"/>
    <w:rsid w:val="00296111"/>
    <w:rsid w:val="002962E2"/>
    <w:rsid w:val="002A06D1"/>
    <w:rsid w:val="002A1021"/>
    <w:rsid w:val="002A2B1B"/>
    <w:rsid w:val="002A4FA9"/>
    <w:rsid w:val="002A5EC8"/>
    <w:rsid w:val="002A5F69"/>
    <w:rsid w:val="002B0A5F"/>
    <w:rsid w:val="002B10B9"/>
    <w:rsid w:val="002B42D9"/>
    <w:rsid w:val="002B45A1"/>
    <w:rsid w:val="002B7D71"/>
    <w:rsid w:val="002C09A8"/>
    <w:rsid w:val="002C4946"/>
    <w:rsid w:val="002C51D7"/>
    <w:rsid w:val="002C5A3D"/>
    <w:rsid w:val="002C5F5D"/>
    <w:rsid w:val="002C73C5"/>
    <w:rsid w:val="002C7B7D"/>
    <w:rsid w:val="002D0888"/>
    <w:rsid w:val="002D145B"/>
    <w:rsid w:val="002D283B"/>
    <w:rsid w:val="002D4672"/>
    <w:rsid w:val="002D6E9F"/>
    <w:rsid w:val="002E0803"/>
    <w:rsid w:val="002E20DF"/>
    <w:rsid w:val="002E3EF2"/>
    <w:rsid w:val="002E508D"/>
    <w:rsid w:val="002F01D4"/>
    <w:rsid w:val="002F3820"/>
    <w:rsid w:val="002F63FA"/>
    <w:rsid w:val="002F761B"/>
    <w:rsid w:val="00301D7B"/>
    <w:rsid w:val="00305260"/>
    <w:rsid w:val="00305A38"/>
    <w:rsid w:val="00312DBA"/>
    <w:rsid w:val="00314F86"/>
    <w:rsid w:val="00314FFF"/>
    <w:rsid w:val="003150A8"/>
    <w:rsid w:val="00321BB7"/>
    <w:rsid w:val="0032377B"/>
    <w:rsid w:val="003255B3"/>
    <w:rsid w:val="00325B6D"/>
    <w:rsid w:val="00325FD8"/>
    <w:rsid w:val="00326467"/>
    <w:rsid w:val="0033195D"/>
    <w:rsid w:val="003358BB"/>
    <w:rsid w:val="0034202E"/>
    <w:rsid w:val="00345FB9"/>
    <w:rsid w:val="003460B8"/>
    <w:rsid w:val="003504CC"/>
    <w:rsid w:val="00352296"/>
    <w:rsid w:val="00352A03"/>
    <w:rsid w:val="00353A63"/>
    <w:rsid w:val="00362256"/>
    <w:rsid w:val="003627DE"/>
    <w:rsid w:val="00371430"/>
    <w:rsid w:val="00374BC8"/>
    <w:rsid w:val="003808A4"/>
    <w:rsid w:val="00383CE2"/>
    <w:rsid w:val="00385437"/>
    <w:rsid w:val="00386615"/>
    <w:rsid w:val="00392892"/>
    <w:rsid w:val="00393AFF"/>
    <w:rsid w:val="00397EDD"/>
    <w:rsid w:val="003A037B"/>
    <w:rsid w:val="003A1A88"/>
    <w:rsid w:val="003A488D"/>
    <w:rsid w:val="003A4B80"/>
    <w:rsid w:val="003A5FF0"/>
    <w:rsid w:val="003A61D4"/>
    <w:rsid w:val="003B22D3"/>
    <w:rsid w:val="003B2511"/>
    <w:rsid w:val="003B2FA3"/>
    <w:rsid w:val="003C3791"/>
    <w:rsid w:val="003C3D3D"/>
    <w:rsid w:val="003C3D7A"/>
    <w:rsid w:val="003C49E8"/>
    <w:rsid w:val="003C5359"/>
    <w:rsid w:val="003C53B9"/>
    <w:rsid w:val="003C7542"/>
    <w:rsid w:val="003D14A2"/>
    <w:rsid w:val="003D60FF"/>
    <w:rsid w:val="003E08F4"/>
    <w:rsid w:val="003E125A"/>
    <w:rsid w:val="003E6259"/>
    <w:rsid w:val="003E7065"/>
    <w:rsid w:val="003E71BB"/>
    <w:rsid w:val="003F2ED7"/>
    <w:rsid w:val="003F453C"/>
    <w:rsid w:val="003F4C2D"/>
    <w:rsid w:val="003F6CF7"/>
    <w:rsid w:val="003F7336"/>
    <w:rsid w:val="00403EEF"/>
    <w:rsid w:val="00406464"/>
    <w:rsid w:val="00410760"/>
    <w:rsid w:val="004113F6"/>
    <w:rsid w:val="00411B3B"/>
    <w:rsid w:val="00416642"/>
    <w:rsid w:val="004175AA"/>
    <w:rsid w:val="0042038E"/>
    <w:rsid w:val="00424456"/>
    <w:rsid w:val="00424B34"/>
    <w:rsid w:val="00426876"/>
    <w:rsid w:val="00427AA6"/>
    <w:rsid w:val="004315BC"/>
    <w:rsid w:val="00431F70"/>
    <w:rsid w:val="00433868"/>
    <w:rsid w:val="00433B3E"/>
    <w:rsid w:val="00436E7F"/>
    <w:rsid w:val="00440291"/>
    <w:rsid w:val="00444360"/>
    <w:rsid w:val="00444C0B"/>
    <w:rsid w:val="004455C0"/>
    <w:rsid w:val="00447C78"/>
    <w:rsid w:val="00451C01"/>
    <w:rsid w:val="0045304A"/>
    <w:rsid w:val="0045323C"/>
    <w:rsid w:val="00454F55"/>
    <w:rsid w:val="00457DE1"/>
    <w:rsid w:val="00460D30"/>
    <w:rsid w:val="004626B6"/>
    <w:rsid w:val="00465C24"/>
    <w:rsid w:val="00470482"/>
    <w:rsid w:val="0047522F"/>
    <w:rsid w:val="00476267"/>
    <w:rsid w:val="00477CE4"/>
    <w:rsid w:val="004839F3"/>
    <w:rsid w:val="0048641C"/>
    <w:rsid w:val="00491939"/>
    <w:rsid w:val="0049285F"/>
    <w:rsid w:val="004A02C9"/>
    <w:rsid w:val="004A1DAB"/>
    <w:rsid w:val="004A1DF3"/>
    <w:rsid w:val="004A2AE7"/>
    <w:rsid w:val="004A3747"/>
    <w:rsid w:val="004A38FE"/>
    <w:rsid w:val="004A5BB7"/>
    <w:rsid w:val="004A731F"/>
    <w:rsid w:val="004B52D9"/>
    <w:rsid w:val="004C197C"/>
    <w:rsid w:val="004C3A39"/>
    <w:rsid w:val="004C5B90"/>
    <w:rsid w:val="004C78C6"/>
    <w:rsid w:val="004D01AE"/>
    <w:rsid w:val="004D1A0A"/>
    <w:rsid w:val="004D3C6C"/>
    <w:rsid w:val="004E03F5"/>
    <w:rsid w:val="004E0DD5"/>
    <w:rsid w:val="004E4828"/>
    <w:rsid w:val="004E5EB6"/>
    <w:rsid w:val="004E603A"/>
    <w:rsid w:val="004E60C9"/>
    <w:rsid w:val="004E6123"/>
    <w:rsid w:val="004E7749"/>
    <w:rsid w:val="004F100D"/>
    <w:rsid w:val="004F4EB6"/>
    <w:rsid w:val="004F5C66"/>
    <w:rsid w:val="004F64B6"/>
    <w:rsid w:val="004F7AB7"/>
    <w:rsid w:val="005001DD"/>
    <w:rsid w:val="00500808"/>
    <w:rsid w:val="00502C7B"/>
    <w:rsid w:val="00502F08"/>
    <w:rsid w:val="00503503"/>
    <w:rsid w:val="00506E9C"/>
    <w:rsid w:val="00511A01"/>
    <w:rsid w:val="00512A6B"/>
    <w:rsid w:val="00514321"/>
    <w:rsid w:val="00514461"/>
    <w:rsid w:val="00516AAD"/>
    <w:rsid w:val="00516C65"/>
    <w:rsid w:val="005176A2"/>
    <w:rsid w:val="005212D3"/>
    <w:rsid w:val="0052228F"/>
    <w:rsid w:val="005231F9"/>
    <w:rsid w:val="005255B8"/>
    <w:rsid w:val="0052573A"/>
    <w:rsid w:val="00525AD5"/>
    <w:rsid w:val="005303B2"/>
    <w:rsid w:val="00533555"/>
    <w:rsid w:val="0053799E"/>
    <w:rsid w:val="005401C1"/>
    <w:rsid w:val="00540D78"/>
    <w:rsid w:val="00540FD1"/>
    <w:rsid w:val="005412A9"/>
    <w:rsid w:val="005414B8"/>
    <w:rsid w:val="0054220B"/>
    <w:rsid w:val="00546348"/>
    <w:rsid w:val="00547ECF"/>
    <w:rsid w:val="00551619"/>
    <w:rsid w:val="00553E1C"/>
    <w:rsid w:val="0055493C"/>
    <w:rsid w:val="00561728"/>
    <w:rsid w:val="00561CC1"/>
    <w:rsid w:val="00563923"/>
    <w:rsid w:val="00564BE8"/>
    <w:rsid w:val="00566854"/>
    <w:rsid w:val="00570A3F"/>
    <w:rsid w:val="005712E2"/>
    <w:rsid w:val="00571AA0"/>
    <w:rsid w:val="0057308B"/>
    <w:rsid w:val="005741C2"/>
    <w:rsid w:val="00574D81"/>
    <w:rsid w:val="00575DB8"/>
    <w:rsid w:val="00577F3C"/>
    <w:rsid w:val="0058419C"/>
    <w:rsid w:val="00586C86"/>
    <w:rsid w:val="00590BF4"/>
    <w:rsid w:val="00591FAF"/>
    <w:rsid w:val="00595390"/>
    <w:rsid w:val="005974F2"/>
    <w:rsid w:val="00597DD8"/>
    <w:rsid w:val="005A12FF"/>
    <w:rsid w:val="005A2BFD"/>
    <w:rsid w:val="005A32DF"/>
    <w:rsid w:val="005A5FA3"/>
    <w:rsid w:val="005A7520"/>
    <w:rsid w:val="005B5EB2"/>
    <w:rsid w:val="005C0069"/>
    <w:rsid w:val="005C2C91"/>
    <w:rsid w:val="005C5273"/>
    <w:rsid w:val="005C6A29"/>
    <w:rsid w:val="005D00A5"/>
    <w:rsid w:val="005D0145"/>
    <w:rsid w:val="005D1CE1"/>
    <w:rsid w:val="005D1E4B"/>
    <w:rsid w:val="005D2155"/>
    <w:rsid w:val="005D22E7"/>
    <w:rsid w:val="005D401D"/>
    <w:rsid w:val="005D412D"/>
    <w:rsid w:val="005D41A8"/>
    <w:rsid w:val="005D79E8"/>
    <w:rsid w:val="005D7C24"/>
    <w:rsid w:val="005E09EF"/>
    <w:rsid w:val="005E2354"/>
    <w:rsid w:val="005E50D7"/>
    <w:rsid w:val="005F0DC5"/>
    <w:rsid w:val="005F1228"/>
    <w:rsid w:val="005F4C90"/>
    <w:rsid w:val="005F69F1"/>
    <w:rsid w:val="005F7AED"/>
    <w:rsid w:val="00600ACF"/>
    <w:rsid w:val="0060498B"/>
    <w:rsid w:val="006051BA"/>
    <w:rsid w:val="006062C8"/>
    <w:rsid w:val="006102AE"/>
    <w:rsid w:val="006115F2"/>
    <w:rsid w:val="00611B70"/>
    <w:rsid w:val="00614061"/>
    <w:rsid w:val="00622CCB"/>
    <w:rsid w:val="00623A4F"/>
    <w:rsid w:val="0062500F"/>
    <w:rsid w:val="006274B4"/>
    <w:rsid w:val="00630249"/>
    <w:rsid w:val="0063066C"/>
    <w:rsid w:val="00631E89"/>
    <w:rsid w:val="0063217E"/>
    <w:rsid w:val="006340EF"/>
    <w:rsid w:val="006347A9"/>
    <w:rsid w:val="00636BEF"/>
    <w:rsid w:val="00637FA7"/>
    <w:rsid w:val="006416B7"/>
    <w:rsid w:val="00642865"/>
    <w:rsid w:val="00643FAD"/>
    <w:rsid w:val="006446B0"/>
    <w:rsid w:val="0064759F"/>
    <w:rsid w:val="00650A2A"/>
    <w:rsid w:val="006510B7"/>
    <w:rsid w:val="00651CD1"/>
    <w:rsid w:val="00652664"/>
    <w:rsid w:val="006534E4"/>
    <w:rsid w:val="00653D07"/>
    <w:rsid w:val="00663A63"/>
    <w:rsid w:val="00666861"/>
    <w:rsid w:val="00667BE7"/>
    <w:rsid w:val="00670737"/>
    <w:rsid w:val="00672245"/>
    <w:rsid w:val="006769F1"/>
    <w:rsid w:val="00680C83"/>
    <w:rsid w:val="00680FB4"/>
    <w:rsid w:val="006822C7"/>
    <w:rsid w:val="00682691"/>
    <w:rsid w:val="0068794C"/>
    <w:rsid w:val="00691536"/>
    <w:rsid w:val="00692A95"/>
    <w:rsid w:val="0069528B"/>
    <w:rsid w:val="0069696E"/>
    <w:rsid w:val="006A051E"/>
    <w:rsid w:val="006A1851"/>
    <w:rsid w:val="006A337B"/>
    <w:rsid w:val="006A7DD3"/>
    <w:rsid w:val="006B090F"/>
    <w:rsid w:val="006B71A4"/>
    <w:rsid w:val="006B7854"/>
    <w:rsid w:val="006C0736"/>
    <w:rsid w:val="006C075F"/>
    <w:rsid w:val="006C07F0"/>
    <w:rsid w:val="006C2EE3"/>
    <w:rsid w:val="006C3222"/>
    <w:rsid w:val="006C48B0"/>
    <w:rsid w:val="006C621E"/>
    <w:rsid w:val="006C63D8"/>
    <w:rsid w:val="006C6D26"/>
    <w:rsid w:val="006D1240"/>
    <w:rsid w:val="006D2914"/>
    <w:rsid w:val="006D29BD"/>
    <w:rsid w:val="006E0737"/>
    <w:rsid w:val="006E11B5"/>
    <w:rsid w:val="006E2A2D"/>
    <w:rsid w:val="006E2D4E"/>
    <w:rsid w:val="006E5ED3"/>
    <w:rsid w:val="006F0E01"/>
    <w:rsid w:val="006F422E"/>
    <w:rsid w:val="006F7CEE"/>
    <w:rsid w:val="0070204E"/>
    <w:rsid w:val="007030D2"/>
    <w:rsid w:val="00707026"/>
    <w:rsid w:val="00707EBA"/>
    <w:rsid w:val="007158EC"/>
    <w:rsid w:val="00720483"/>
    <w:rsid w:val="00722BC5"/>
    <w:rsid w:val="00723646"/>
    <w:rsid w:val="00724D8C"/>
    <w:rsid w:val="00725230"/>
    <w:rsid w:val="00727BE2"/>
    <w:rsid w:val="00733432"/>
    <w:rsid w:val="00733889"/>
    <w:rsid w:val="00736002"/>
    <w:rsid w:val="007374FF"/>
    <w:rsid w:val="00737564"/>
    <w:rsid w:val="00740506"/>
    <w:rsid w:val="007405A0"/>
    <w:rsid w:val="00741958"/>
    <w:rsid w:val="00743F61"/>
    <w:rsid w:val="007475EB"/>
    <w:rsid w:val="00752F7D"/>
    <w:rsid w:val="00755FBB"/>
    <w:rsid w:val="0075760F"/>
    <w:rsid w:val="007577C0"/>
    <w:rsid w:val="00766224"/>
    <w:rsid w:val="007676F2"/>
    <w:rsid w:val="0077442F"/>
    <w:rsid w:val="00775668"/>
    <w:rsid w:val="00775AD8"/>
    <w:rsid w:val="00777A54"/>
    <w:rsid w:val="00784AB5"/>
    <w:rsid w:val="0078626C"/>
    <w:rsid w:val="007865FB"/>
    <w:rsid w:val="00786A71"/>
    <w:rsid w:val="00787160"/>
    <w:rsid w:val="00787A6B"/>
    <w:rsid w:val="0079678D"/>
    <w:rsid w:val="007A1BD2"/>
    <w:rsid w:val="007A2027"/>
    <w:rsid w:val="007A2ECC"/>
    <w:rsid w:val="007A5BAF"/>
    <w:rsid w:val="007B3483"/>
    <w:rsid w:val="007B58FC"/>
    <w:rsid w:val="007B64DC"/>
    <w:rsid w:val="007C117D"/>
    <w:rsid w:val="007C3696"/>
    <w:rsid w:val="007C3728"/>
    <w:rsid w:val="007C5AE7"/>
    <w:rsid w:val="007C5D70"/>
    <w:rsid w:val="007C5F44"/>
    <w:rsid w:val="007D2B93"/>
    <w:rsid w:val="007E3D38"/>
    <w:rsid w:val="007E57D0"/>
    <w:rsid w:val="007E5E2B"/>
    <w:rsid w:val="007E7C51"/>
    <w:rsid w:val="007F0C65"/>
    <w:rsid w:val="007F281F"/>
    <w:rsid w:val="007F2FAE"/>
    <w:rsid w:val="007F3016"/>
    <w:rsid w:val="007F3494"/>
    <w:rsid w:val="00807B14"/>
    <w:rsid w:val="00810445"/>
    <w:rsid w:val="00811423"/>
    <w:rsid w:val="00822DC1"/>
    <w:rsid w:val="00822F3D"/>
    <w:rsid w:val="008243E6"/>
    <w:rsid w:val="0082469C"/>
    <w:rsid w:val="00824F02"/>
    <w:rsid w:val="0082776C"/>
    <w:rsid w:val="008327A1"/>
    <w:rsid w:val="0083575C"/>
    <w:rsid w:val="008357CC"/>
    <w:rsid w:val="0083790B"/>
    <w:rsid w:val="008401D5"/>
    <w:rsid w:val="0084054A"/>
    <w:rsid w:val="0084185A"/>
    <w:rsid w:val="00843EFA"/>
    <w:rsid w:val="008468EE"/>
    <w:rsid w:val="00846CCA"/>
    <w:rsid w:val="0084719E"/>
    <w:rsid w:val="00847468"/>
    <w:rsid w:val="00853246"/>
    <w:rsid w:val="00855175"/>
    <w:rsid w:val="00856CF6"/>
    <w:rsid w:val="008577A8"/>
    <w:rsid w:val="0086032F"/>
    <w:rsid w:val="008638B9"/>
    <w:rsid w:val="00866847"/>
    <w:rsid w:val="00867B3D"/>
    <w:rsid w:val="00871FDB"/>
    <w:rsid w:val="00872F45"/>
    <w:rsid w:val="00873737"/>
    <w:rsid w:val="00874D5F"/>
    <w:rsid w:val="008809E6"/>
    <w:rsid w:val="00880BE4"/>
    <w:rsid w:val="00881904"/>
    <w:rsid w:val="00882432"/>
    <w:rsid w:val="008956B9"/>
    <w:rsid w:val="0089749A"/>
    <w:rsid w:val="008A3FD6"/>
    <w:rsid w:val="008A48B1"/>
    <w:rsid w:val="008A6E0D"/>
    <w:rsid w:val="008A7BD4"/>
    <w:rsid w:val="008B1E74"/>
    <w:rsid w:val="008B3999"/>
    <w:rsid w:val="008B7CB5"/>
    <w:rsid w:val="008B7F51"/>
    <w:rsid w:val="008C2378"/>
    <w:rsid w:val="008C344F"/>
    <w:rsid w:val="008C36B3"/>
    <w:rsid w:val="008C46C6"/>
    <w:rsid w:val="008C50DD"/>
    <w:rsid w:val="008D0CC5"/>
    <w:rsid w:val="008D56E2"/>
    <w:rsid w:val="008D755B"/>
    <w:rsid w:val="008D7588"/>
    <w:rsid w:val="008D76CB"/>
    <w:rsid w:val="008E0FB8"/>
    <w:rsid w:val="008E18CB"/>
    <w:rsid w:val="008E2258"/>
    <w:rsid w:val="008F35D4"/>
    <w:rsid w:val="008F414F"/>
    <w:rsid w:val="008F58FE"/>
    <w:rsid w:val="008F5DD0"/>
    <w:rsid w:val="008F7768"/>
    <w:rsid w:val="008F7C61"/>
    <w:rsid w:val="00902888"/>
    <w:rsid w:val="00903115"/>
    <w:rsid w:val="00904018"/>
    <w:rsid w:val="00907298"/>
    <w:rsid w:val="00907BD8"/>
    <w:rsid w:val="0091132D"/>
    <w:rsid w:val="0091487C"/>
    <w:rsid w:val="0091549E"/>
    <w:rsid w:val="0091593F"/>
    <w:rsid w:val="00917B11"/>
    <w:rsid w:val="009205DD"/>
    <w:rsid w:val="00921F6A"/>
    <w:rsid w:val="00923FF9"/>
    <w:rsid w:val="009249AD"/>
    <w:rsid w:val="00924FBC"/>
    <w:rsid w:val="00925119"/>
    <w:rsid w:val="009257EC"/>
    <w:rsid w:val="0092605C"/>
    <w:rsid w:val="0092730C"/>
    <w:rsid w:val="00933695"/>
    <w:rsid w:val="00935959"/>
    <w:rsid w:val="00937268"/>
    <w:rsid w:val="009372DD"/>
    <w:rsid w:val="009378EF"/>
    <w:rsid w:val="00941111"/>
    <w:rsid w:val="00944C0B"/>
    <w:rsid w:val="00945588"/>
    <w:rsid w:val="009464ED"/>
    <w:rsid w:val="0094789F"/>
    <w:rsid w:val="00957553"/>
    <w:rsid w:val="0095784A"/>
    <w:rsid w:val="00957F92"/>
    <w:rsid w:val="00961935"/>
    <w:rsid w:val="00962C1D"/>
    <w:rsid w:val="00962C98"/>
    <w:rsid w:val="0096337E"/>
    <w:rsid w:val="0096488B"/>
    <w:rsid w:val="00966E8D"/>
    <w:rsid w:val="00970249"/>
    <w:rsid w:val="00970E09"/>
    <w:rsid w:val="00971656"/>
    <w:rsid w:val="00980E1A"/>
    <w:rsid w:val="00985BEA"/>
    <w:rsid w:val="00987D03"/>
    <w:rsid w:val="00990631"/>
    <w:rsid w:val="00996A16"/>
    <w:rsid w:val="009A29F3"/>
    <w:rsid w:val="009A422C"/>
    <w:rsid w:val="009A4351"/>
    <w:rsid w:val="009A6697"/>
    <w:rsid w:val="009B05C4"/>
    <w:rsid w:val="009B1D47"/>
    <w:rsid w:val="009B22D9"/>
    <w:rsid w:val="009B5665"/>
    <w:rsid w:val="009B6913"/>
    <w:rsid w:val="009B73B9"/>
    <w:rsid w:val="009B7B6D"/>
    <w:rsid w:val="009C1FE8"/>
    <w:rsid w:val="009C34FD"/>
    <w:rsid w:val="009C3B97"/>
    <w:rsid w:val="009C54B9"/>
    <w:rsid w:val="009C6B81"/>
    <w:rsid w:val="009D0BBD"/>
    <w:rsid w:val="009D3323"/>
    <w:rsid w:val="009D35FD"/>
    <w:rsid w:val="009D599D"/>
    <w:rsid w:val="009E5203"/>
    <w:rsid w:val="009F0C1A"/>
    <w:rsid w:val="009F1424"/>
    <w:rsid w:val="009F2750"/>
    <w:rsid w:val="009F4C57"/>
    <w:rsid w:val="009F4EDF"/>
    <w:rsid w:val="009F7B6D"/>
    <w:rsid w:val="00A023B6"/>
    <w:rsid w:val="00A03C6B"/>
    <w:rsid w:val="00A0432E"/>
    <w:rsid w:val="00A06845"/>
    <w:rsid w:val="00A06CF3"/>
    <w:rsid w:val="00A105BC"/>
    <w:rsid w:val="00A1248C"/>
    <w:rsid w:val="00A12DF9"/>
    <w:rsid w:val="00A16C25"/>
    <w:rsid w:val="00A21B2D"/>
    <w:rsid w:val="00A222AD"/>
    <w:rsid w:val="00A242DC"/>
    <w:rsid w:val="00A30738"/>
    <w:rsid w:val="00A30BC4"/>
    <w:rsid w:val="00A30BC9"/>
    <w:rsid w:val="00A31509"/>
    <w:rsid w:val="00A31CCA"/>
    <w:rsid w:val="00A3327A"/>
    <w:rsid w:val="00A3685E"/>
    <w:rsid w:val="00A37622"/>
    <w:rsid w:val="00A40195"/>
    <w:rsid w:val="00A420D3"/>
    <w:rsid w:val="00A45ABA"/>
    <w:rsid w:val="00A50206"/>
    <w:rsid w:val="00A6015C"/>
    <w:rsid w:val="00A602B1"/>
    <w:rsid w:val="00A60F48"/>
    <w:rsid w:val="00A6277E"/>
    <w:rsid w:val="00A6361F"/>
    <w:rsid w:val="00A6669D"/>
    <w:rsid w:val="00A673CC"/>
    <w:rsid w:val="00A7031F"/>
    <w:rsid w:val="00A725C5"/>
    <w:rsid w:val="00A75EB1"/>
    <w:rsid w:val="00A77F29"/>
    <w:rsid w:val="00A85271"/>
    <w:rsid w:val="00A85FEA"/>
    <w:rsid w:val="00A86C96"/>
    <w:rsid w:val="00A87A30"/>
    <w:rsid w:val="00A92415"/>
    <w:rsid w:val="00A932C4"/>
    <w:rsid w:val="00A944FB"/>
    <w:rsid w:val="00A96503"/>
    <w:rsid w:val="00A973A0"/>
    <w:rsid w:val="00A97D54"/>
    <w:rsid w:val="00AA458B"/>
    <w:rsid w:val="00AA63AF"/>
    <w:rsid w:val="00AA6A86"/>
    <w:rsid w:val="00AB18B0"/>
    <w:rsid w:val="00AB3C2E"/>
    <w:rsid w:val="00AB3C8C"/>
    <w:rsid w:val="00AB440C"/>
    <w:rsid w:val="00AB5136"/>
    <w:rsid w:val="00AC0712"/>
    <w:rsid w:val="00AC2D38"/>
    <w:rsid w:val="00AD023D"/>
    <w:rsid w:val="00AD33FA"/>
    <w:rsid w:val="00AD5AF1"/>
    <w:rsid w:val="00AE0D28"/>
    <w:rsid w:val="00AE1878"/>
    <w:rsid w:val="00AE357A"/>
    <w:rsid w:val="00AE5C74"/>
    <w:rsid w:val="00AE71DD"/>
    <w:rsid w:val="00AF387E"/>
    <w:rsid w:val="00AF3CE0"/>
    <w:rsid w:val="00AF5C4B"/>
    <w:rsid w:val="00AF634E"/>
    <w:rsid w:val="00B043D4"/>
    <w:rsid w:val="00B04D42"/>
    <w:rsid w:val="00B059CB"/>
    <w:rsid w:val="00B067F8"/>
    <w:rsid w:val="00B0783F"/>
    <w:rsid w:val="00B110B8"/>
    <w:rsid w:val="00B13698"/>
    <w:rsid w:val="00B15C59"/>
    <w:rsid w:val="00B160F8"/>
    <w:rsid w:val="00B16C48"/>
    <w:rsid w:val="00B20338"/>
    <w:rsid w:val="00B21677"/>
    <w:rsid w:val="00B21785"/>
    <w:rsid w:val="00B21EC4"/>
    <w:rsid w:val="00B23F7D"/>
    <w:rsid w:val="00B31729"/>
    <w:rsid w:val="00B32EFC"/>
    <w:rsid w:val="00B37CDB"/>
    <w:rsid w:val="00B400C0"/>
    <w:rsid w:val="00B40D81"/>
    <w:rsid w:val="00B4298E"/>
    <w:rsid w:val="00B43B67"/>
    <w:rsid w:val="00B45FD0"/>
    <w:rsid w:val="00B4675B"/>
    <w:rsid w:val="00B52057"/>
    <w:rsid w:val="00B535D1"/>
    <w:rsid w:val="00B5438F"/>
    <w:rsid w:val="00B57036"/>
    <w:rsid w:val="00B60DD1"/>
    <w:rsid w:val="00B612A5"/>
    <w:rsid w:val="00B62B66"/>
    <w:rsid w:val="00B6414E"/>
    <w:rsid w:val="00B641D4"/>
    <w:rsid w:val="00B64560"/>
    <w:rsid w:val="00B649EB"/>
    <w:rsid w:val="00B65D26"/>
    <w:rsid w:val="00B667E6"/>
    <w:rsid w:val="00B710F1"/>
    <w:rsid w:val="00B722C0"/>
    <w:rsid w:val="00B72487"/>
    <w:rsid w:val="00B73498"/>
    <w:rsid w:val="00B75D6D"/>
    <w:rsid w:val="00B804A4"/>
    <w:rsid w:val="00B804DD"/>
    <w:rsid w:val="00B83436"/>
    <w:rsid w:val="00B84A23"/>
    <w:rsid w:val="00B852C4"/>
    <w:rsid w:val="00B85792"/>
    <w:rsid w:val="00B85CED"/>
    <w:rsid w:val="00B86156"/>
    <w:rsid w:val="00B87B49"/>
    <w:rsid w:val="00B918E6"/>
    <w:rsid w:val="00B91CC1"/>
    <w:rsid w:val="00B93F34"/>
    <w:rsid w:val="00B96CD0"/>
    <w:rsid w:val="00BA0D9E"/>
    <w:rsid w:val="00BA1A8F"/>
    <w:rsid w:val="00BB2D57"/>
    <w:rsid w:val="00BC190A"/>
    <w:rsid w:val="00BC2EB6"/>
    <w:rsid w:val="00BC5199"/>
    <w:rsid w:val="00BC683C"/>
    <w:rsid w:val="00BD5D4D"/>
    <w:rsid w:val="00BD79A3"/>
    <w:rsid w:val="00BE32DB"/>
    <w:rsid w:val="00BE36A3"/>
    <w:rsid w:val="00BE64A4"/>
    <w:rsid w:val="00BE6CAB"/>
    <w:rsid w:val="00BE6DD3"/>
    <w:rsid w:val="00BF0A86"/>
    <w:rsid w:val="00BF4525"/>
    <w:rsid w:val="00BF4B27"/>
    <w:rsid w:val="00BF63E7"/>
    <w:rsid w:val="00BF7C65"/>
    <w:rsid w:val="00C00B40"/>
    <w:rsid w:val="00C00B83"/>
    <w:rsid w:val="00C01309"/>
    <w:rsid w:val="00C0743D"/>
    <w:rsid w:val="00C10D8E"/>
    <w:rsid w:val="00C10EFB"/>
    <w:rsid w:val="00C11592"/>
    <w:rsid w:val="00C126EB"/>
    <w:rsid w:val="00C140C8"/>
    <w:rsid w:val="00C144F9"/>
    <w:rsid w:val="00C17D84"/>
    <w:rsid w:val="00C20A7B"/>
    <w:rsid w:val="00C21FC6"/>
    <w:rsid w:val="00C24DBC"/>
    <w:rsid w:val="00C3106D"/>
    <w:rsid w:val="00C35157"/>
    <w:rsid w:val="00C36C85"/>
    <w:rsid w:val="00C40F31"/>
    <w:rsid w:val="00C41444"/>
    <w:rsid w:val="00C42E56"/>
    <w:rsid w:val="00C4591B"/>
    <w:rsid w:val="00C464C6"/>
    <w:rsid w:val="00C55BBE"/>
    <w:rsid w:val="00C60C7D"/>
    <w:rsid w:val="00C61B75"/>
    <w:rsid w:val="00C626A8"/>
    <w:rsid w:val="00C6529B"/>
    <w:rsid w:val="00C71902"/>
    <w:rsid w:val="00C742AA"/>
    <w:rsid w:val="00C74727"/>
    <w:rsid w:val="00C760C0"/>
    <w:rsid w:val="00C77F07"/>
    <w:rsid w:val="00C8060D"/>
    <w:rsid w:val="00C8097B"/>
    <w:rsid w:val="00C856DF"/>
    <w:rsid w:val="00C86C56"/>
    <w:rsid w:val="00C918E8"/>
    <w:rsid w:val="00C93BC1"/>
    <w:rsid w:val="00C972ED"/>
    <w:rsid w:val="00C97E36"/>
    <w:rsid w:val="00CA0A85"/>
    <w:rsid w:val="00CA11F7"/>
    <w:rsid w:val="00CA2DD4"/>
    <w:rsid w:val="00CA317A"/>
    <w:rsid w:val="00CA3CAE"/>
    <w:rsid w:val="00CA62C7"/>
    <w:rsid w:val="00CA7067"/>
    <w:rsid w:val="00CB0AF7"/>
    <w:rsid w:val="00CB2D83"/>
    <w:rsid w:val="00CB3936"/>
    <w:rsid w:val="00CB3E94"/>
    <w:rsid w:val="00CC1477"/>
    <w:rsid w:val="00CC1B6B"/>
    <w:rsid w:val="00CC2913"/>
    <w:rsid w:val="00CC2DB5"/>
    <w:rsid w:val="00CC600D"/>
    <w:rsid w:val="00CD49A4"/>
    <w:rsid w:val="00CE1767"/>
    <w:rsid w:val="00CF0111"/>
    <w:rsid w:val="00CF40F2"/>
    <w:rsid w:val="00CF734D"/>
    <w:rsid w:val="00D05E0D"/>
    <w:rsid w:val="00D05F40"/>
    <w:rsid w:val="00D07D6B"/>
    <w:rsid w:val="00D11409"/>
    <w:rsid w:val="00D12D22"/>
    <w:rsid w:val="00D14478"/>
    <w:rsid w:val="00D203C7"/>
    <w:rsid w:val="00D21295"/>
    <w:rsid w:val="00D2377F"/>
    <w:rsid w:val="00D25105"/>
    <w:rsid w:val="00D308FD"/>
    <w:rsid w:val="00D346D8"/>
    <w:rsid w:val="00D34BDA"/>
    <w:rsid w:val="00D404C7"/>
    <w:rsid w:val="00D4064C"/>
    <w:rsid w:val="00D4155E"/>
    <w:rsid w:val="00D41D28"/>
    <w:rsid w:val="00D43D83"/>
    <w:rsid w:val="00D46003"/>
    <w:rsid w:val="00D46FD7"/>
    <w:rsid w:val="00D500F8"/>
    <w:rsid w:val="00D50161"/>
    <w:rsid w:val="00D50EA6"/>
    <w:rsid w:val="00D55D3E"/>
    <w:rsid w:val="00D56D21"/>
    <w:rsid w:val="00D606B7"/>
    <w:rsid w:val="00D63E0D"/>
    <w:rsid w:val="00D70779"/>
    <w:rsid w:val="00D73F3B"/>
    <w:rsid w:val="00D74383"/>
    <w:rsid w:val="00D750A7"/>
    <w:rsid w:val="00D77BD6"/>
    <w:rsid w:val="00D806BD"/>
    <w:rsid w:val="00D83B78"/>
    <w:rsid w:val="00D8640A"/>
    <w:rsid w:val="00D8669B"/>
    <w:rsid w:val="00D87C40"/>
    <w:rsid w:val="00D91BAD"/>
    <w:rsid w:val="00D93849"/>
    <w:rsid w:val="00DA0264"/>
    <w:rsid w:val="00DA2882"/>
    <w:rsid w:val="00DA3D02"/>
    <w:rsid w:val="00DA4672"/>
    <w:rsid w:val="00DA4B94"/>
    <w:rsid w:val="00DB1839"/>
    <w:rsid w:val="00DB1F6A"/>
    <w:rsid w:val="00DB270C"/>
    <w:rsid w:val="00DB3551"/>
    <w:rsid w:val="00DB4720"/>
    <w:rsid w:val="00DB67C0"/>
    <w:rsid w:val="00DC060E"/>
    <w:rsid w:val="00DC124E"/>
    <w:rsid w:val="00DC2473"/>
    <w:rsid w:val="00DC316F"/>
    <w:rsid w:val="00DC37D9"/>
    <w:rsid w:val="00DD0419"/>
    <w:rsid w:val="00DD100D"/>
    <w:rsid w:val="00DD1D13"/>
    <w:rsid w:val="00DD5DAB"/>
    <w:rsid w:val="00DE296E"/>
    <w:rsid w:val="00DF00DC"/>
    <w:rsid w:val="00DF0534"/>
    <w:rsid w:val="00DF10FC"/>
    <w:rsid w:val="00DF1BDA"/>
    <w:rsid w:val="00DF4442"/>
    <w:rsid w:val="00E0093A"/>
    <w:rsid w:val="00E00A27"/>
    <w:rsid w:val="00E02C16"/>
    <w:rsid w:val="00E0314F"/>
    <w:rsid w:val="00E044B4"/>
    <w:rsid w:val="00E05B34"/>
    <w:rsid w:val="00E05BCA"/>
    <w:rsid w:val="00E05D6C"/>
    <w:rsid w:val="00E101F4"/>
    <w:rsid w:val="00E1199D"/>
    <w:rsid w:val="00E141BB"/>
    <w:rsid w:val="00E145D6"/>
    <w:rsid w:val="00E175EB"/>
    <w:rsid w:val="00E17687"/>
    <w:rsid w:val="00E2103C"/>
    <w:rsid w:val="00E27416"/>
    <w:rsid w:val="00E30CDC"/>
    <w:rsid w:val="00E372DC"/>
    <w:rsid w:val="00E402B1"/>
    <w:rsid w:val="00E42AF4"/>
    <w:rsid w:val="00E438C8"/>
    <w:rsid w:val="00E442CA"/>
    <w:rsid w:val="00E45EBA"/>
    <w:rsid w:val="00E47ABE"/>
    <w:rsid w:val="00E5409B"/>
    <w:rsid w:val="00E56A76"/>
    <w:rsid w:val="00E60CC5"/>
    <w:rsid w:val="00E76502"/>
    <w:rsid w:val="00E76BA6"/>
    <w:rsid w:val="00E8179A"/>
    <w:rsid w:val="00E83A00"/>
    <w:rsid w:val="00E83C53"/>
    <w:rsid w:val="00E84660"/>
    <w:rsid w:val="00E94D91"/>
    <w:rsid w:val="00E95CEE"/>
    <w:rsid w:val="00E96A6A"/>
    <w:rsid w:val="00EA04F1"/>
    <w:rsid w:val="00EA4C00"/>
    <w:rsid w:val="00EA5FA9"/>
    <w:rsid w:val="00EA6851"/>
    <w:rsid w:val="00EA7511"/>
    <w:rsid w:val="00EB3D7B"/>
    <w:rsid w:val="00EB6D84"/>
    <w:rsid w:val="00EB6F01"/>
    <w:rsid w:val="00EC4588"/>
    <w:rsid w:val="00EC5C3B"/>
    <w:rsid w:val="00EC7945"/>
    <w:rsid w:val="00EC7EAE"/>
    <w:rsid w:val="00ED7AED"/>
    <w:rsid w:val="00EE022D"/>
    <w:rsid w:val="00EE0F2C"/>
    <w:rsid w:val="00EE1DCF"/>
    <w:rsid w:val="00EE2F3A"/>
    <w:rsid w:val="00EE487B"/>
    <w:rsid w:val="00EF17AF"/>
    <w:rsid w:val="00EF1CCA"/>
    <w:rsid w:val="00EF3B06"/>
    <w:rsid w:val="00EF448A"/>
    <w:rsid w:val="00F049A0"/>
    <w:rsid w:val="00F0563D"/>
    <w:rsid w:val="00F10E87"/>
    <w:rsid w:val="00F115FC"/>
    <w:rsid w:val="00F11888"/>
    <w:rsid w:val="00F1218C"/>
    <w:rsid w:val="00F12BA3"/>
    <w:rsid w:val="00F133B8"/>
    <w:rsid w:val="00F1529F"/>
    <w:rsid w:val="00F15990"/>
    <w:rsid w:val="00F16F8C"/>
    <w:rsid w:val="00F2363F"/>
    <w:rsid w:val="00F30785"/>
    <w:rsid w:val="00F319F0"/>
    <w:rsid w:val="00F32D1C"/>
    <w:rsid w:val="00F335F0"/>
    <w:rsid w:val="00F33A0C"/>
    <w:rsid w:val="00F34166"/>
    <w:rsid w:val="00F34652"/>
    <w:rsid w:val="00F360B1"/>
    <w:rsid w:val="00F373BF"/>
    <w:rsid w:val="00F37643"/>
    <w:rsid w:val="00F42906"/>
    <w:rsid w:val="00F474EE"/>
    <w:rsid w:val="00F50CBE"/>
    <w:rsid w:val="00F51BC7"/>
    <w:rsid w:val="00F57549"/>
    <w:rsid w:val="00F618C9"/>
    <w:rsid w:val="00F73624"/>
    <w:rsid w:val="00F74597"/>
    <w:rsid w:val="00F745BE"/>
    <w:rsid w:val="00F74DA0"/>
    <w:rsid w:val="00F75211"/>
    <w:rsid w:val="00F772B6"/>
    <w:rsid w:val="00F77DE0"/>
    <w:rsid w:val="00F82FE4"/>
    <w:rsid w:val="00F90F36"/>
    <w:rsid w:val="00F948EB"/>
    <w:rsid w:val="00FA0B19"/>
    <w:rsid w:val="00FA2C88"/>
    <w:rsid w:val="00FA4331"/>
    <w:rsid w:val="00FA4F68"/>
    <w:rsid w:val="00FB3271"/>
    <w:rsid w:val="00FB4124"/>
    <w:rsid w:val="00FB5F73"/>
    <w:rsid w:val="00FB5FC0"/>
    <w:rsid w:val="00FC7F5F"/>
    <w:rsid w:val="00FD0713"/>
    <w:rsid w:val="00FD1871"/>
    <w:rsid w:val="00FD3692"/>
    <w:rsid w:val="00FD3DE8"/>
    <w:rsid w:val="00FD4D01"/>
    <w:rsid w:val="00FD536F"/>
    <w:rsid w:val="00FD69EC"/>
    <w:rsid w:val="00FE01DA"/>
    <w:rsid w:val="00FE045E"/>
    <w:rsid w:val="00FE08FA"/>
    <w:rsid w:val="00FE4E32"/>
    <w:rsid w:val="00FE7353"/>
    <w:rsid w:val="00FE7C52"/>
    <w:rsid w:val="00FF3B57"/>
    <w:rsid w:val="00FF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CE1"/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1CE1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265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83CE2"/>
    <w:pPr>
      <w:ind w:left="720"/>
      <w:contextualSpacing/>
    </w:pPr>
  </w:style>
  <w:style w:type="paragraph" w:customStyle="1" w:styleId="1">
    <w:name w:val="Обычный1"/>
    <w:rsid w:val="006250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Strong"/>
    <w:basedOn w:val="a0"/>
    <w:uiPriority w:val="22"/>
    <w:qFormat/>
    <w:rsid w:val="000756D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7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56D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8C36B3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2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8999">
              <w:marLeft w:val="150"/>
              <w:marRight w:val="150"/>
              <w:marTop w:val="15"/>
              <w:marBottom w:val="150"/>
              <w:divBdr>
                <w:top w:val="single" w:sz="36" w:space="1" w:color="DDDDDD"/>
                <w:left w:val="single" w:sz="36" w:space="8" w:color="DDDDDD"/>
                <w:bottom w:val="single" w:sz="36" w:space="8" w:color="DDDDDD"/>
                <w:right w:val="single" w:sz="36" w:space="8" w:color="DDDDDD"/>
              </w:divBdr>
              <w:divsChild>
                <w:div w:id="502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9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01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10E1B-2EEB-4BD5-B5C9-E48F32FB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27</cp:revision>
  <cp:lastPrinted>2016-07-28T02:33:00Z</cp:lastPrinted>
  <dcterms:created xsi:type="dcterms:W3CDTF">2016-07-28T05:58:00Z</dcterms:created>
  <dcterms:modified xsi:type="dcterms:W3CDTF">2017-04-19T23:35:00Z</dcterms:modified>
</cp:coreProperties>
</file>